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4A50" w14:textId="6C66ABCD" w:rsidR="009101E9" w:rsidRPr="001F6BEB" w:rsidRDefault="009101E9" w:rsidP="00282870">
      <w:pPr>
        <w:jc w:val="center"/>
        <w:rPr>
          <w:sz w:val="22"/>
          <w:szCs w:val="22"/>
          <w:lang w:val="en-US"/>
        </w:rPr>
      </w:pPr>
      <w:r w:rsidRPr="001F6BEB">
        <w:rPr>
          <w:sz w:val="22"/>
          <w:szCs w:val="22"/>
          <w:lang w:val="bg-BG"/>
        </w:rPr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  КУРС</w:t>
      </w:r>
      <w:r w:rsidRPr="001F6BEB">
        <w:rPr>
          <w:sz w:val="22"/>
          <w:szCs w:val="22"/>
          <w:lang w:val="bg-BG"/>
        </w:rPr>
        <w:tab/>
      </w:r>
      <w:bookmarkStart w:id="0" w:name="_GoBack"/>
      <w:bookmarkEnd w:id="0"/>
      <w:r w:rsidRPr="001F6BEB">
        <w:rPr>
          <w:sz w:val="22"/>
          <w:szCs w:val="22"/>
          <w:lang w:val="bg-BG"/>
        </w:rPr>
        <w:tab/>
        <w:t>ЛЕТЕН СЕМЕСТЪР 202</w:t>
      </w:r>
      <w:r w:rsidR="00CF03EF">
        <w:rPr>
          <w:sz w:val="22"/>
          <w:szCs w:val="22"/>
          <w:lang w:val="bg-BG"/>
        </w:rPr>
        <w:t>3</w:t>
      </w:r>
      <w:r w:rsidRPr="001F6BEB">
        <w:rPr>
          <w:sz w:val="22"/>
          <w:szCs w:val="22"/>
          <w:lang w:val="bg-BG"/>
        </w:rPr>
        <w:t>/202</w:t>
      </w:r>
      <w:r w:rsidR="00CF03EF">
        <w:rPr>
          <w:sz w:val="22"/>
          <w:szCs w:val="22"/>
          <w:lang w:val="bg-BG"/>
        </w:rPr>
        <w:t>4</w:t>
      </w:r>
    </w:p>
    <w:p w14:paraId="23189CBB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376"/>
        <w:gridCol w:w="1430"/>
        <w:gridCol w:w="1144"/>
        <w:gridCol w:w="1401"/>
        <w:gridCol w:w="1459"/>
        <w:gridCol w:w="1287"/>
        <w:gridCol w:w="1288"/>
        <w:gridCol w:w="1320"/>
        <w:gridCol w:w="1396"/>
        <w:gridCol w:w="22"/>
        <w:gridCol w:w="1389"/>
      </w:tblGrid>
      <w:tr w:rsidR="001F6BEB" w:rsidRPr="001F6BEB" w14:paraId="34C5C518" w14:textId="77777777" w:rsidTr="009B0BDC">
        <w:trPr>
          <w:trHeight w:val="485"/>
        </w:trPr>
        <w:tc>
          <w:tcPr>
            <w:tcW w:w="1764" w:type="dxa"/>
            <w:vAlign w:val="center"/>
          </w:tcPr>
          <w:p w14:paraId="02417838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376" w:type="dxa"/>
            <w:vAlign w:val="center"/>
          </w:tcPr>
          <w:p w14:paraId="24ADBE5C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430" w:type="dxa"/>
            <w:vAlign w:val="center"/>
          </w:tcPr>
          <w:p w14:paraId="386C83E0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144" w:type="dxa"/>
            <w:vAlign w:val="center"/>
          </w:tcPr>
          <w:p w14:paraId="360BF88D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401" w:type="dxa"/>
            <w:vAlign w:val="center"/>
          </w:tcPr>
          <w:p w14:paraId="044AFA57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459" w:type="dxa"/>
            <w:vAlign w:val="center"/>
          </w:tcPr>
          <w:p w14:paraId="4B728929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87" w:type="dxa"/>
            <w:vAlign w:val="center"/>
          </w:tcPr>
          <w:p w14:paraId="0404D485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88" w:type="dxa"/>
            <w:vAlign w:val="center"/>
          </w:tcPr>
          <w:p w14:paraId="4859B800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320" w:type="dxa"/>
            <w:vAlign w:val="center"/>
          </w:tcPr>
          <w:p w14:paraId="34F4AEFE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396" w:type="dxa"/>
            <w:vAlign w:val="center"/>
          </w:tcPr>
          <w:p w14:paraId="29EA1BB2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411" w:type="dxa"/>
            <w:gridSpan w:val="2"/>
            <w:vAlign w:val="center"/>
          </w:tcPr>
          <w:p w14:paraId="153531D7" w14:textId="77777777" w:rsidR="00F76CC1" w:rsidRPr="001F6BEB" w:rsidRDefault="00F76CC1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DC57B9" w:rsidRPr="001F6BEB" w14:paraId="06F789F1" w14:textId="77777777" w:rsidTr="009B0BDC">
        <w:trPr>
          <w:trHeight w:val="1578"/>
        </w:trPr>
        <w:tc>
          <w:tcPr>
            <w:tcW w:w="1764" w:type="dxa"/>
            <w:vAlign w:val="center"/>
          </w:tcPr>
          <w:p w14:paraId="22270835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E728E9A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BD59060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6B1071F6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0F0E852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1189D12B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6F2A23C7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Разговори</w:t>
            </w:r>
          </w:p>
          <w:p w14:paraId="3EAB7C3C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изсл. Д. Трифонова</w:t>
            </w:r>
          </w:p>
          <w:p w14:paraId="53C9D5D9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  <w:p w14:paraId="67D5A69F" w14:textId="770CE7F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452BF454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История на Турция</w:t>
            </w:r>
          </w:p>
          <w:p w14:paraId="42490F42" w14:textId="7777777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доц. д-р А. Кальонски</w:t>
            </w:r>
          </w:p>
          <w:p w14:paraId="191901CC" w14:textId="07DB4187" w:rsidR="00DC57B9" w:rsidRPr="00DC57B9" w:rsidRDefault="00DC57B9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9FFE645" w14:textId="77777777" w:rsidR="00DC57B9" w:rsidRPr="00DC57B9" w:rsidRDefault="00DC57B9" w:rsidP="00DC57B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4BB92010" w14:textId="77777777" w:rsidR="00DC57B9" w:rsidRPr="00DC57B9" w:rsidRDefault="00DC57B9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1F2BC95" w14:textId="77777777" w:rsidR="00DC57B9" w:rsidRPr="00DC57B9" w:rsidRDefault="00DC57B9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73CD639" w14:textId="23482651" w:rsidR="00DC57B9" w:rsidRPr="00DC57B9" w:rsidRDefault="00DC57B9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F3289E" w14:textId="77777777" w:rsidR="00DC57B9" w:rsidRPr="00DC57B9" w:rsidRDefault="00DC57B9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269FC0F" w14:textId="77777777" w:rsidR="00DC57B9" w:rsidRPr="001F6BEB" w:rsidRDefault="00DC57B9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6BEB" w:rsidRPr="001F6BEB" w14:paraId="2D77ED1D" w14:textId="77777777" w:rsidTr="009B0BDC">
        <w:trPr>
          <w:trHeight w:val="1454"/>
        </w:trPr>
        <w:tc>
          <w:tcPr>
            <w:tcW w:w="1764" w:type="dxa"/>
            <w:vAlign w:val="center"/>
          </w:tcPr>
          <w:p w14:paraId="6173A8C2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D1DFBE3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254EC08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3EEFF46E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680EDD0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B3013D6" w14:textId="77777777" w:rsidR="006D7343" w:rsidRPr="001F6BEB" w:rsidRDefault="006D734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14:paraId="4EC9D59F" w14:textId="77777777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301514BF" w14:textId="77777777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кстове</w:t>
            </w:r>
            <w:r w:rsidRPr="00DC57B9">
              <w:rPr>
                <w:color w:val="000000" w:themeColor="text1"/>
                <w:sz w:val="24"/>
                <w:szCs w:val="24"/>
                <w:lang w:val="bg-BG"/>
              </w:rPr>
              <w:br/>
              <w:t xml:space="preserve"> ас. Д. Ковачева</w:t>
            </w:r>
          </w:p>
          <w:p w14:paraId="33C9B103" w14:textId="76851685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="008E0F41"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  <w:p w14:paraId="6EE85CA6" w14:textId="77777777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545" w:type="dxa"/>
            <w:gridSpan w:val="2"/>
            <w:shd w:val="clear" w:color="auto" w:fill="FFFFFF"/>
            <w:vAlign w:val="center"/>
          </w:tcPr>
          <w:p w14:paraId="3EC02F7A" w14:textId="77777777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6DEA335C" w14:textId="77777777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Граматика </w:t>
            </w:r>
            <w:r w:rsidRPr="00DC57B9">
              <w:rPr>
                <w:color w:val="000000" w:themeColor="text1"/>
                <w:sz w:val="24"/>
                <w:szCs w:val="24"/>
                <w:lang w:val="bg-BG"/>
              </w:rPr>
              <w:br/>
              <w:t>ас. Д. Павлова</w:t>
            </w:r>
          </w:p>
          <w:p w14:paraId="4CC13AAB" w14:textId="430CF26B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</w:t>
            </w:r>
            <w:r w:rsidR="002F034E" w:rsidRPr="00DC57B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  <w:p w14:paraId="683ACDA4" w14:textId="77777777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746" w:type="dxa"/>
            <w:gridSpan w:val="2"/>
            <w:shd w:val="clear" w:color="auto" w:fill="FFFFFF"/>
            <w:vAlign w:val="center"/>
          </w:tcPr>
          <w:p w14:paraId="2D816437" w14:textId="77777777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57EE521E" w14:textId="77777777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Практическа лексикология</w:t>
            </w:r>
          </w:p>
          <w:p w14:paraId="6CD13551" w14:textId="77777777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ас. Д. Павлова</w:t>
            </w:r>
          </w:p>
          <w:p w14:paraId="30F75E43" w14:textId="7FB5B768" w:rsidR="00B73575" w:rsidRPr="00DC57B9" w:rsidRDefault="00B73575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</w:t>
            </w:r>
            <w:r w:rsidR="002F034E" w:rsidRPr="00DC57B9"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  <w:p w14:paraId="3EA85E1E" w14:textId="77777777" w:rsidR="006D7343" w:rsidRPr="00DC57B9" w:rsidRDefault="006D7343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FB94C8B" w14:textId="77777777" w:rsidR="006D7343" w:rsidRPr="00DC57B9" w:rsidRDefault="006D7343" w:rsidP="00DC57B9">
            <w:pPr>
              <w:jc w:val="center"/>
              <w:rPr>
                <w:strike/>
                <w:sz w:val="24"/>
                <w:szCs w:val="24"/>
                <w:lang w:val="bg-BG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3D8DE2" w14:textId="28F5909B" w:rsidR="006D7343" w:rsidRPr="00DC57B9" w:rsidRDefault="006D7343" w:rsidP="00DC57B9">
            <w:pPr>
              <w:jc w:val="center"/>
              <w:rPr>
                <w:strike/>
                <w:sz w:val="24"/>
                <w:szCs w:val="24"/>
                <w:lang w:val="bg-BG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78E1F4" w14:textId="77777777" w:rsidR="006D7343" w:rsidRPr="00DC57B9" w:rsidRDefault="006D7343" w:rsidP="00DC57B9">
            <w:pPr>
              <w:jc w:val="center"/>
              <w:rPr>
                <w:strike/>
                <w:sz w:val="24"/>
                <w:szCs w:val="24"/>
                <w:lang w:val="bg-BG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9813917" w14:textId="77777777" w:rsidR="006D7343" w:rsidRPr="00E41CBA" w:rsidRDefault="006D7343" w:rsidP="0028287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B0BDC" w:rsidRPr="001F6BEB" w14:paraId="0AB29E9D" w14:textId="77777777" w:rsidTr="009B0BDC">
        <w:trPr>
          <w:trHeight w:val="1643"/>
        </w:trPr>
        <w:tc>
          <w:tcPr>
            <w:tcW w:w="1764" w:type="dxa"/>
            <w:vAlign w:val="center"/>
          </w:tcPr>
          <w:p w14:paraId="6CD04F7E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E868C70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5AC65B4F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06A9CF80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B8A2742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E10ECF0" w14:textId="77777777" w:rsidR="009B0BDC" w:rsidRPr="001F6BEB" w:rsidRDefault="009B0BDC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14:paraId="5BD2FEDE" w14:textId="77777777" w:rsidR="009B0BDC" w:rsidRPr="00DC57B9" w:rsidRDefault="009B0BDC" w:rsidP="00DC57B9">
            <w:pPr>
              <w:jc w:val="center"/>
              <w:rPr>
                <w:strike/>
                <w:sz w:val="24"/>
                <w:szCs w:val="24"/>
                <w:lang w:val="en-GB"/>
              </w:rPr>
            </w:pPr>
          </w:p>
        </w:tc>
        <w:tc>
          <w:tcPr>
            <w:tcW w:w="3975" w:type="dxa"/>
            <w:gridSpan w:val="3"/>
            <w:shd w:val="clear" w:color="auto" w:fill="FFFFFF"/>
            <w:vAlign w:val="center"/>
          </w:tcPr>
          <w:p w14:paraId="29854B0B" w14:textId="77777777" w:rsidR="009B0BDC" w:rsidRPr="00DC57B9" w:rsidRDefault="009B0BDC" w:rsidP="009B0BDC">
            <w:pPr>
              <w:jc w:val="center"/>
              <w:rPr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Увод в алтайското и тюркското езикознание</w:t>
            </w:r>
          </w:p>
          <w:p w14:paraId="799CBFF5" w14:textId="77777777" w:rsidR="009B0BDC" w:rsidRPr="00DC57B9" w:rsidRDefault="009B0BDC" w:rsidP="009B0BDC">
            <w:pPr>
              <w:jc w:val="center"/>
              <w:rPr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проф. д-р М. Йорданова</w:t>
            </w:r>
          </w:p>
          <w:p w14:paraId="2B09EC53" w14:textId="0D7D077A" w:rsidR="009B0BDC" w:rsidRPr="00DC57B9" w:rsidRDefault="009B0BDC" w:rsidP="009B0BDC">
            <w:pPr>
              <w:jc w:val="center"/>
              <w:rPr>
                <w:strike/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зала 22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14:paraId="6D31D5FA" w14:textId="77777777" w:rsidR="009B0BDC" w:rsidRPr="00DC57B9" w:rsidRDefault="009B0BDC" w:rsidP="009B0BDC">
            <w:pPr>
              <w:jc w:val="center"/>
              <w:rPr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Съвременен турски език – лексикология</w:t>
            </w:r>
          </w:p>
          <w:p w14:paraId="2BEAC3B8" w14:textId="77777777" w:rsidR="009B0BDC" w:rsidRPr="00DC57B9" w:rsidRDefault="009B0BDC" w:rsidP="009B0BDC">
            <w:pPr>
              <w:jc w:val="center"/>
              <w:rPr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проф. д-р М. Йорданова</w:t>
            </w:r>
          </w:p>
          <w:p w14:paraId="3F7D6788" w14:textId="686332E6" w:rsidR="009B0BDC" w:rsidRPr="00DC57B9" w:rsidRDefault="009B0BDC" w:rsidP="009B0BDC">
            <w:pPr>
              <w:jc w:val="center"/>
              <w:rPr>
                <w:sz w:val="24"/>
                <w:szCs w:val="24"/>
                <w:lang w:val="bg-BG"/>
              </w:rPr>
            </w:pPr>
            <w:r w:rsidRPr="00DC57B9">
              <w:rPr>
                <w:sz w:val="24"/>
                <w:szCs w:val="24"/>
                <w:lang w:val="bg-BG"/>
              </w:rPr>
              <w:t>зала 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7CE0F" w14:textId="77777777" w:rsidR="009B0BDC" w:rsidRPr="00DC57B9" w:rsidRDefault="009B0BDC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68F847" w14:textId="77777777" w:rsidR="009B0BDC" w:rsidRPr="00DC57B9" w:rsidRDefault="009B0BDC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44425C" w14:textId="7D6DADF7" w:rsidR="009B0BDC" w:rsidRPr="00DC57B9" w:rsidRDefault="009B0BDC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F6BEB" w:rsidRPr="001F6BEB" w14:paraId="63B4F7A3" w14:textId="77777777" w:rsidTr="009B0BDC">
        <w:trPr>
          <w:trHeight w:val="1699"/>
        </w:trPr>
        <w:tc>
          <w:tcPr>
            <w:tcW w:w="1764" w:type="dxa"/>
            <w:vAlign w:val="center"/>
          </w:tcPr>
          <w:p w14:paraId="017BA2B0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F1CEF82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41D4990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29BD794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FAA206E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76" w:type="dxa"/>
            <w:vAlign w:val="center"/>
          </w:tcPr>
          <w:p w14:paraId="6CAB09BA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30" w:type="dxa"/>
            <w:vAlign w:val="center"/>
          </w:tcPr>
          <w:p w14:paraId="78A128D1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  <w:vAlign w:val="center"/>
          </w:tcPr>
          <w:p w14:paraId="59A7CAB1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01" w:type="dxa"/>
            <w:vAlign w:val="center"/>
          </w:tcPr>
          <w:p w14:paraId="1517D061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59" w:type="dxa"/>
            <w:vAlign w:val="center"/>
          </w:tcPr>
          <w:p w14:paraId="4DA1D82D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87" w:type="dxa"/>
            <w:vAlign w:val="center"/>
          </w:tcPr>
          <w:p w14:paraId="54EF265D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88" w:type="dxa"/>
            <w:vAlign w:val="center"/>
          </w:tcPr>
          <w:p w14:paraId="759FACD3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20" w:type="dxa"/>
            <w:vAlign w:val="center"/>
          </w:tcPr>
          <w:p w14:paraId="09B62234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96" w:type="dxa"/>
            <w:vAlign w:val="center"/>
          </w:tcPr>
          <w:p w14:paraId="2B4AC8A2" w14:textId="77777777" w:rsidR="00A442BF" w:rsidRPr="00DC57B9" w:rsidRDefault="00A442BF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FFBAFA" w14:textId="77777777" w:rsidR="00A442BF" w:rsidRPr="001F6BEB" w:rsidRDefault="00A442B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E4850" w:rsidRPr="001F6BEB" w14:paraId="5EC1817F" w14:textId="77777777" w:rsidTr="009B0BDC">
        <w:trPr>
          <w:trHeight w:val="1789"/>
        </w:trPr>
        <w:tc>
          <w:tcPr>
            <w:tcW w:w="1764" w:type="dxa"/>
            <w:vAlign w:val="center"/>
          </w:tcPr>
          <w:p w14:paraId="308D1AEE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04EF9D3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0D2D391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130B3932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09DECA3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325F683B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112E69FE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Писмени упражнения</w:t>
            </w:r>
            <w:r w:rsidRPr="00DC57B9">
              <w:rPr>
                <w:color w:val="000000" w:themeColor="text1"/>
                <w:sz w:val="24"/>
                <w:szCs w:val="24"/>
                <w:lang w:val="bg-BG"/>
              </w:rPr>
              <w:br/>
              <w:t>ас. Д. Павлова</w:t>
            </w:r>
          </w:p>
          <w:p w14:paraId="3CA4DE7C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  <w:p w14:paraId="5372CEE4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545" w:type="dxa"/>
            <w:gridSpan w:val="2"/>
            <w:vAlign w:val="center"/>
          </w:tcPr>
          <w:p w14:paraId="7322B6BC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  <w:p w14:paraId="15C9385F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6384418B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Граматика</w:t>
            </w:r>
          </w:p>
          <w:p w14:paraId="63D351B4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ас. Д. Павлова</w:t>
            </w:r>
          </w:p>
          <w:p w14:paraId="3CF248EC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  <w:p w14:paraId="71CCE41B" w14:textId="77777777" w:rsidR="00EE4850" w:rsidRPr="00DC57B9" w:rsidRDefault="00EE485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746" w:type="dxa"/>
            <w:gridSpan w:val="2"/>
            <w:vAlign w:val="center"/>
          </w:tcPr>
          <w:p w14:paraId="302D9E6F" w14:textId="77777777" w:rsidR="00D03B30" w:rsidRPr="00DC57B9" w:rsidRDefault="00D03B3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ПК</w:t>
            </w:r>
          </w:p>
          <w:p w14:paraId="6123C6BD" w14:textId="77777777" w:rsidR="00D03B30" w:rsidRPr="00DC57B9" w:rsidRDefault="00D03B3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Текстове</w:t>
            </w:r>
          </w:p>
          <w:p w14:paraId="348C2644" w14:textId="77777777" w:rsidR="00D03B30" w:rsidRPr="00DC57B9" w:rsidRDefault="00D03B3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>ас. Д. Ковачева</w:t>
            </w:r>
          </w:p>
          <w:p w14:paraId="3056BA91" w14:textId="7FA4BDDD" w:rsidR="00EE4850" w:rsidRPr="00DC57B9" w:rsidRDefault="00D03B30" w:rsidP="00DC57B9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DC57B9">
              <w:rPr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Pr="00DC57B9">
              <w:rPr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288" w:type="dxa"/>
            <w:vAlign w:val="center"/>
          </w:tcPr>
          <w:p w14:paraId="0A400879" w14:textId="77777777" w:rsidR="00EE4850" w:rsidRPr="00DC57B9" w:rsidRDefault="00EE4850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20" w:type="dxa"/>
            <w:vAlign w:val="center"/>
          </w:tcPr>
          <w:p w14:paraId="5591BB7C" w14:textId="77777777" w:rsidR="00EE4850" w:rsidRPr="00DC57B9" w:rsidRDefault="00EE4850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96" w:type="dxa"/>
            <w:vAlign w:val="center"/>
          </w:tcPr>
          <w:p w14:paraId="52D2605C" w14:textId="77777777" w:rsidR="00EE4850" w:rsidRPr="00DC57B9" w:rsidRDefault="00EE4850" w:rsidP="00DC57B9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C77ADE" w14:textId="77777777" w:rsidR="00EE4850" w:rsidRPr="001F6BEB" w:rsidRDefault="00EE4850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327ACCF1" w14:textId="77777777" w:rsidR="00300E4B" w:rsidRPr="001F6BEB" w:rsidRDefault="001A1818" w:rsidP="00CD5701">
      <w:pPr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br w:type="page"/>
      </w:r>
    </w:p>
    <w:p w14:paraId="2C1507DA" w14:textId="77777777" w:rsidR="00080588" w:rsidRPr="001F6BEB" w:rsidRDefault="00080588" w:rsidP="00282870">
      <w:pPr>
        <w:jc w:val="center"/>
        <w:rPr>
          <w:sz w:val="22"/>
          <w:szCs w:val="22"/>
          <w:lang w:val="bg-BG"/>
        </w:rPr>
      </w:pPr>
    </w:p>
    <w:p w14:paraId="3DDB08EB" w14:textId="5709A3B8" w:rsidR="009101E9" w:rsidRPr="001F6BEB" w:rsidRDefault="009101E9" w:rsidP="00282870">
      <w:pPr>
        <w:jc w:val="center"/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t xml:space="preserve">СПЕЦИАЛНОСТ </w:t>
      </w:r>
      <w:r w:rsidR="00300E4B" w:rsidRPr="001F6BEB">
        <w:rPr>
          <w:sz w:val="22"/>
          <w:szCs w:val="22"/>
          <w:lang w:val="bg-BG"/>
        </w:rPr>
        <w:t>ТЮРКОЛОГИЯ</w:t>
      </w:r>
      <w:r w:rsidRPr="001F6BEB">
        <w:rPr>
          <w:sz w:val="22"/>
          <w:szCs w:val="22"/>
          <w:lang w:val="bg-BG"/>
        </w:rPr>
        <w:t xml:space="preserve">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І 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</w:r>
      <w:r w:rsidR="00B05450" w:rsidRPr="001F6BEB">
        <w:rPr>
          <w:sz w:val="22"/>
          <w:szCs w:val="22"/>
          <w:lang w:val="bg-BG"/>
        </w:rPr>
        <w:t>ЛЕТЕН</w:t>
      </w:r>
      <w:r w:rsidRPr="001F6BEB">
        <w:rPr>
          <w:sz w:val="22"/>
          <w:szCs w:val="22"/>
          <w:lang w:val="bg-BG"/>
        </w:rPr>
        <w:t xml:space="preserve"> </w:t>
      </w:r>
      <w:r w:rsidR="003A13AD" w:rsidRPr="001F6BEB">
        <w:rPr>
          <w:sz w:val="22"/>
          <w:szCs w:val="22"/>
          <w:lang w:val="bg-BG"/>
        </w:rPr>
        <w:t>СЕМЕСТЪР 20</w:t>
      </w:r>
      <w:r w:rsidR="00BD590C" w:rsidRPr="001F6BEB">
        <w:rPr>
          <w:sz w:val="22"/>
          <w:szCs w:val="22"/>
          <w:lang w:val="bg-BG"/>
        </w:rPr>
        <w:t>2</w:t>
      </w:r>
      <w:r w:rsidR="006557A3">
        <w:rPr>
          <w:sz w:val="22"/>
          <w:szCs w:val="22"/>
          <w:lang w:val="bg-BG"/>
        </w:rPr>
        <w:t>3</w:t>
      </w:r>
      <w:r w:rsidR="00300E4B" w:rsidRPr="001F6BEB">
        <w:rPr>
          <w:sz w:val="22"/>
          <w:szCs w:val="22"/>
          <w:lang w:val="bg-BG"/>
        </w:rPr>
        <w:t>/20</w:t>
      </w:r>
      <w:r w:rsidR="00D240B4" w:rsidRPr="001F6BEB">
        <w:rPr>
          <w:sz w:val="22"/>
          <w:szCs w:val="22"/>
          <w:lang w:val="bg-BG"/>
        </w:rPr>
        <w:t>2</w:t>
      </w:r>
      <w:r w:rsidR="00CF03EF">
        <w:rPr>
          <w:sz w:val="22"/>
          <w:szCs w:val="22"/>
          <w:lang w:val="bg-BG"/>
        </w:rPr>
        <w:t>4</w:t>
      </w:r>
    </w:p>
    <w:p w14:paraId="16F1E73B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15"/>
        <w:gridCol w:w="1274"/>
        <w:gridCol w:w="1548"/>
        <w:gridCol w:w="9"/>
        <w:gridCol w:w="1417"/>
        <w:gridCol w:w="1509"/>
        <w:gridCol w:w="56"/>
        <w:gridCol w:w="1407"/>
        <w:gridCol w:w="1416"/>
        <w:gridCol w:w="49"/>
        <w:gridCol w:w="1366"/>
        <w:gridCol w:w="113"/>
        <w:gridCol w:w="1146"/>
        <w:gridCol w:w="16"/>
        <w:gridCol w:w="1132"/>
      </w:tblGrid>
      <w:tr w:rsidR="001F6BEB" w:rsidRPr="001F6BEB" w14:paraId="62DECB6F" w14:textId="77777777" w:rsidTr="00AC1693">
        <w:trPr>
          <w:trHeight w:val="431"/>
        </w:trPr>
        <w:tc>
          <w:tcPr>
            <w:tcW w:w="1729" w:type="dxa"/>
          </w:tcPr>
          <w:p w14:paraId="59407D53" w14:textId="77777777" w:rsidR="001914F9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415" w:type="dxa"/>
            <w:vAlign w:val="center"/>
          </w:tcPr>
          <w:p w14:paraId="1A14D08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274" w:type="dxa"/>
            <w:vAlign w:val="center"/>
          </w:tcPr>
          <w:p w14:paraId="2B9018FE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548" w:type="dxa"/>
            <w:vAlign w:val="center"/>
          </w:tcPr>
          <w:p w14:paraId="521B9539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425" w:type="dxa"/>
            <w:gridSpan w:val="2"/>
            <w:vAlign w:val="center"/>
          </w:tcPr>
          <w:p w14:paraId="07389A7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565" w:type="dxa"/>
            <w:gridSpan w:val="2"/>
            <w:vAlign w:val="center"/>
          </w:tcPr>
          <w:p w14:paraId="218A1974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407" w:type="dxa"/>
            <w:vAlign w:val="center"/>
          </w:tcPr>
          <w:p w14:paraId="49FF2B4A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465" w:type="dxa"/>
            <w:gridSpan w:val="2"/>
            <w:vAlign w:val="center"/>
          </w:tcPr>
          <w:p w14:paraId="5D2C9FE8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479" w:type="dxa"/>
            <w:gridSpan w:val="2"/>
            <w:vAlign w:val="center"/>
          </w:tcPr>
          <w:p w14:paraId="13FF61F3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61" w:type="dxa"/>
            <w:gridSpan w:val="2"/>
            <w:vAlign w:val="center"/>
          </w:tcPr>
          <w:p w14:paraId="475D5283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132" w:type="dxa"/>
            <w:vAlign w:val="center"/>
          </w:tcPr>
          <w:p w14:paraId="62333E02" w14:textId="77777777" w:rsidR="001914F9" w:rsidRPr="001F6BEB" w:rsidRDefault="001914F9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AC1693" w:rsidRPr="001F6BEB" w14:paraId="45BBDE19" w14:textId="77777777" w:rsidTr="00AC1693">
        <w:trPr>
          <w:trHeight w:val="1647"/>
        </w:trPr>
        <w:tc>
          <w:tcPr>
            <w:tcW w:w="1729" w:type="dxa"/>
          </w:tcPr>
          <w:p w14:paraId="182F5311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A9282AC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1ABF5FA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0D08241B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C2F609E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14:paraId="22E496A3" w14:textId="77777777" w:rsidR="00AC1693" w:rsidRPr="00AC1693" w:rsidRDefault="00AC1693" w:rsidP="00BD173D">
            <w:pPr>
              <w:jc w:val="center"/>
              <w:rPr>
                <w:sz w:val="24"/>
                <w:szCs w:val="24"/>
                <w:lang w:val="en-US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6984E73" w14:textId="43A8196F" w:rsidR="00AC1693" w:rsidRPr="00AC1693" w:rsidRDefault="00AC1693" w:rsidP="00BD17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1991CB54" w14:textId="77777777" w:rsidR="00AC1693" w:rsidRPr="00AC1693" w:rsidRDefault="00AC1693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0932270B" w14:textId="77777777" w:rsidR="00AC1693" w:rsidRPr="00AC1693" w:rsidRDefault="00AC1693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Разговори</w:t>
            </w:r>
          </w:p>
          <w:p w14:paraId="64107615" w14:textId="77777777" w:rsidR="00AC1693" w:rsidRPr="00AC1693" w:rsidRDefault="00AC1693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6655F3AC" w14:textId="52930CCE" w:rsidR="00AC1693" w:rsidRPr="00AC1693" w:rsidRDefault="00AC1693" w:rsidP="00F03EA0">
            <w:pPr>
              <w:jc w:val="center"/>
              <w:rPr>
                <w:sz w:val="24"/>
                <w:szCs w:val="24"/>
                <w:lang w:val="en-US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972" w:type="dxa"/>
            <w:gridSpan w:val="3"/>
            <w:shd w:val="clear" w:color="auto" w:fill="auto"/>
            <w:vAlign w:val="center"/>
          </w:tcPr>
          <w:p w14:paraId="710F6CD5" w14:textId="77777777" w:rsidR="00AC1693" w:rsidRPr="00AC1693" w:rsidRDefault="00AC1693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77CF216F" w14:textId="77777777" w:rsidR="00AC1693" w:rsidRPr="00AC1693" w:rsidRDefault="00AC1693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кстове</w:t>
            </w:r>
          </w:p>
          <w:p w14:paraId="60429B7B" w14:textId="77777777" w:rsidR="00AC1693" w:rsidRPr="00AC1693" w:rsidRDefault="00AC1693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5472FBE3" w14:textId="51751956" w:rsidR="00AC1693" w:rsidRPr="00AC1693" w:rsidRDefault="00AC1693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</w:t>
            </w:r>
            <w:r w:rsidRPr="00AC1693">
              <w:rPr>
                <w:sz w:val="24"/>
                <w:szCs w:val="24"/>
                <w:lang w:val="en-GB"/>
              </w:rPr>
              <w:t xml:space="preserve"> 26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14:paraId="5A362940" w14:textId="77777777" w:rsidR="00AC1693" w:rsidRPr="00AC1693" w:rsidRDefault="00AC1693" w:rsidP="00BD173D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Стара турска литература</w:t>
            </w:r>
          </w:p>
          <w:p w14:paraId="6AD96AC4" w14:textId="77777777" w:rsidR="00AC1693" w:rsidRPr="00AC1693" w:rsidRDefault="00AC1693" w:rsidP="00BD173D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оф. д-р</w:t>
            </w:r>
            <w:r w:rsidRPr="00AC1693">
              <w:rPr>
                <w:sz w:val="24"/>
                <w:szCs w:val="24"/>
                <w:lang w:val="en-US"/>
              </w:rPr>
              <w:t xml:space="preserve"> </w:t>
            </w:r>
            <w:r w:rsidRPr="00AC1693">
              <w:rPr>
                <w:sz w:val="24"/>
                <w:szCs w:val="24"/>
                <w:lang w:val="bg-BG"/>
              </w:rPr>
              <w:t>И. Саръиванова</w:t>
            </w:r>
          </w:p>
          <w:p w14:paraId="31E1DE56" w14:textId="77777777" w:rsidR="00AC1693" w:rsidRPr="00AC1693" w:rsidRDefault="00AC1693" w:rsidP="00BD173D">
            <w:pPr>
              <w:jc w:val="center"/>
              <w:rPr>
                <w:sz w:val="24"/>
                <w:szCs w:val="24"/>
                <w:lang w:val="en-US"/>
              </w:rPr>
            </w:pPr>
            <w:r w:rsidRPr="00AC1693">
              <w:rPr>
                <w:sz w:val="24"/>
                <w:szCs w:val="24"/>
                <w:lang w:val="bg-BG"/>
              </w:rPr>
              <w:t>зала 2</w:t>
            </w:r>
            <w:r w:rsidRPr="00AC16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14:paraId="411B49E8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14:paraId="4EEF19C1" w14:textId="77777777" w:rsidR="00AC1693" w:rsidRPr="001F6BEB" w:rsidRDefault="00AC169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E9137F" w:rsidRPr="001F6BEB" w14:paraId="4B90E39D" w14:textId="77777777" w:rsidTr="00AC1693">
        <w:trPr>
          <w:trHeight w:val="1653"/>
        </w:trPr>
        <w:tc>
          <w:tcPr>
            <w:tcW w:w="1729" w:type="dxa"/>
          </w:tcPr>
          <w:p w14:paraId="53444EE1" w14:textId="77777777" w:rsidR="00E9137F" w:rsidRPr="001F6BEB" w:rsidRDefault="00E9137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E92F9DB" w14:textId="77777777" w:rsidR="00E9137F" w:rsidRPr="001F6BEB" w:rsidRDefault="00E9137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7884AE1" w14:textId="77777777" w:rsidR="00E9137F" w:rsidRPr="001F6BEB" w:rsidRDefault="00E9137F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72AD918C" w14:textId="77777777" w:rsidR="00E9137F" w:rsidRPr="001F6BEB" w:rsidRDefault="00E9137F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01B2E56" w14:textId="77777777" w:rsidR="00E9137F" w:rsidRPr="001F6BEB" w:rsidRDefault="00E9137F" w:rsidP="00BD173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59FC6860" w14:textId="77777777" w:rsidR="00E9137F" w:rsidRPr="00AC1693" w:rsidRDefault="00E9137F" w:rsidP="00E9137F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433D052A" w14:textId="77777777" w:rsidR="00E9137F" w:rsidRPr="00AC1693" w:rsidRDefault="00E9137F" w:rsidP="00E9137F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Граматика</w:t>
            </w:r>
          </w:p>
          <w:p w14:paraId="16FBF161" w14:textId="77777777" w:rsidR="00E9137F" w:rsidRPr="00AC1693" w:rsidRDefault="00E9137F" w:rsidP="00E9137F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Павлова</w:t>
            </w:r>
          </w:p>
          <w:p w14:paraId="0BF133C6" w14:textId="30F3905D" w:rsidR="00E9137F" w:rsidRPr="00AC1693" w:rsidRDefault="00E9137F" w:rsidP="00E9137F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</w:t>
            </w:r>
            <w:r w:rsidR="00C804AD" w:rsidRPr="00AC1693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973" w:type="dxa"/>
            <w:gridSpan w:val="3"/>
            <w:shd w:val="clear" w:color="auto" w:fill="FFFFFF"/>
            <w:vAlign w:val="center"/>
          </w:tcPr>
          <w:p w14:paraId="0B33042A" w14:textId="77777777" w:rsidR="00E9137F" w:rsidRPr="00AC1693" w:rsidRDefault="00E9137F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3F33774E" w14:textId="77777777" w:rsidR="00E9137F" w:rsidRPr="00AC1693" w:rsidRDefault="00E9137F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исмени упражнения</w:t>
            </w:r>
          </w:p>
          <w:p w14:paraId="3474C015" w14:textId="77777777" w:rsidR="00E9137F" w:rsidRPr="00AC1693" w:rsidRDefault="00E9137F" w:rsidP="00F03EA0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Ковачева</w:t>
            </w:r>
          </w:p>
          <w:p w14:paraId="26405E18" w14:textId="7DF9A9CF" w:rsidR="00E9137F" w:rsidRPr="00AC1693" w:rsidRDefault="00E9137F" w:rsidP="00F03EA0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7</w:t>
            </w:r>
          </w:p>
        </w:tc>
        <w:tc>
          <w:tcPr>
            <w:tcW w:w="2972" w:type="dxa"/>
            <w:gridSpan w:val="3"/>
            <w:shd w:val="clear" w:color="auto" w:fill="FFFFFF"/>
            <w:vAlign w:val="center"/>
          </w:tcPr>
          <w:p w14:paraId="7BFD674B" w14:textId="77777777" w:rsidR="00E9137F" w:rsidRPr="00AC1693" w:rsidRDefault="00E9137F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4370A228" w14:textId="77777777" w:rsidR="00E9137F" w:rsidRPr="00AC1693" w:rsidRDefault="00E9137F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кстове</w:t>
            </w:r>
          </w:p>
          <w:p w14:paraId="5309A063" w14:textId="77777777" w:rsidR="00E9137F" w:rsidRPr="00AC1693" w:rsidRDefault="00E9137F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2FB84F80" w14:textId="335AD739" w:rsidR="00E9137F" w:rsidRPr="00AC1693" w:rsidRDefault="00E9137F" w:rsidP="00750D02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6</w:t>
            </w:r>
          </w:p>
        </w:tc>
        <w:tc>
          <w:tcPr>
            <w:tcW w:w="4106" w:type="dxa"/>
            <w:gridSpan w:val="6"/>
            <w:shd w:val="clear" w:color="auto" w:fill="FFFFFF"/>
            <w:vAlign w:val="center"/>
          </w:tcPr>
          <w:p w14:paraId="18ACF340" w14:textId="77777777" w:rsidR="00E9137F" w:rsidRPr="00AC1693" w:rsidRDefault="00E9137F" w:rsidP="00D65BA9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Функционален турски език </w:t>
            </w:r>
            <w:r w:rsidRPr="00AC1693">
              <w:rPr>
                <w:sz w:val="24"/>
                <w:szCs w:val="24"/>
                <w:lang w:val="en-US"/>
              </w:rPr>
              <w:t>II</w:t>
            </w:r>
            <w:r w:rsidRPr="00AC1693">
              <w:rPr>
                <w:sz w:val="24"/>
                <w:szCs w:val="24"/>
                <w:lang w:val="bg-BG"/>
              </w:rPr>
              <w:t>част</w:t>
            </w:r>
          </w:p>
          <w:p w14:paraId="3DFC9B64" w14:textId="77777777" w:rsidR="00E9137F" w:rsidRPr="00AC1693" w:rsidRDefault="00E9137F" w:rsidP="00750D02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5E2C44F9" w14:textId="152612DD" w:rsidR="00E9137F" w:rsidRPr="00AC1693" w:rsidRDefault="004770CF" w:rsidP="00D65BA9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635EEC02" w14:textId="77777777" w:rsidR="00E9137F" w:rsidRPr="001F6BEB" w:rsidRDefault="00E9137F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C1693" w:rsidRPr="001F6BEB" w14:paraId="30603028" w14:textId="77777777" w:rsidTr="00AC1693">
        <w:trPr>
          <w:trHeight w:val="1661"/>
        </w:trPr>
        <w:tc>
          <w:tcPr>
            <w:tcW w:w="1729" w:type="dxa"/>
          </w:tcPr>
          <w:p w14:paraId="1078E48A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8E44832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8B25346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C31653F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14808015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20BE71E8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5F18F74C" w14:textId="64E3DC1F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5BD40AA8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Казахски език</w:t>
            </w:r>
          </w:p>
          <w:p w14:paraId="70A9A605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оф. дфн Б. Райханова</w:t>
            </w:r>
          </w:p>
          <w:p w14:paraId="37530999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>зала 2</w:t>
            </w:r>
            <w:r w:rsidRPr="00AC16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14:paraId="07A40F1F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Стара турска литература</w:t>
            </w:r>
            <w:r w:rsidRPr="00AC1693">
              <w:rPr>
                <w:sz w:val="24"/>
                <w:szCs w:val="24"/>
                <w:lang w:val="bg-BG"/>
              </w:rPr>
              <w:br/>
              <w:t>проф. д-р И. Саръиванова</w:t>
            </w:r>
          </w:p>
          <w:p w14:paraId="3BE4D840" w14:textId="77777777" w:rsidR="00AC1693" w:rsidRPr="00AC1693" w:rsidRDefault="00AC1693" w:rsidP="004D2AE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 2</w:t>
            </w:r>
            <w:r w:rsidRPr="00AC16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7EEBDB96" w14:textId="77777777" w:rsidR="00AC1693" w:rsidRPr="00AC1693" w:rsidRDefault="00AC1693" w:rsidP="00750D0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69D52102" w14:textId="5A475DF1" w:rsidR="00AC1693" w:rsidRPr="00AC1693" w:rsidRDefault="00AC1693" w:rsidP="00750D02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C1693" w:rsidRPr="001F6BEB" w14:paraId="4E6B7337" w14:textId="77777777" w:rsidTr="00AC1693">
        <w:trPr>
          <w:trHeight w:val="1802"/>
        </w:trPr>
        <w:tc>
          <w:tcPr>
            <w:tcW w:w="1729" w:type="dxa"/>
          </w:tcPr>
          <w:p w14:paraId="75242D9E" w14:textId="77777777" w:rsidR="00AC1693" w:rsidRPr="001F6BEB" w:rsidRDefault="00AC1693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7F7045B" w14:textId="77777777" w:rsidR="00AC1693" w:rsidRPr="001F6BEB" w:rsidRDefault="00AC1693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A6ED793" w14:textId="77777777" w:rsidR="00AC1693" w:rsidRPr="001F6BEB" w:rsidRDefault="00AC1693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950E4EF" w14:textId="77777777" w:rsidR="00AC1693" w:rsidRPr="001F6BEB" w:rsidRDefault="00AC1693" w:rsidP="00E10791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73A099F" w14:textId="77777777" w:rsidR="00AC1693" w:rsidRPr="001F6BEB" w:rsidRDefault="00AC1693" w:rsidP="00E1079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14:paraId="34D1672B" w14:textId="77777777" w:rsidR="00AC1693" w:rsidRPr="00AC1693" w:rsidRDefault="00AC1693" w:rsidP="00E1079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606FB58F" w14:textId="77777777" w:rsidR="00AC1693" w:rsidRPr="00AC1693" w:rsidRDefault="00AC1693" w:rsidP="00E1079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464F71A2" w14:textId="79AB1F01" w:rsidR="00AC1693" w:rsidRPr="00AC1693" w:rsidRDefault="00AC1693" w:rsidP="00E10791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AEB4F0F" w14:textId="77777777" w:rsidR="00AC1693" w:rsidRPr="00AC1693" w:rsidRDefault="00AC1693" w:rsidP="00A310E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09" w:type="dxa"/>
            <w:shd w:val="clear" w:color="auto" w:fill="FFFFFF"/>
            <w:vAlign w:val="center"/>
          </w:tcPr>
          <w:p w14:paraId="6044E696" w14:textId="77777777" w:rsidR="00AC1693" w:rsidRPr="00AC1693" w:rsidRDefault="00AC1693" w:rsidP="00A310E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63" w:type="dxa"/>
            <w:gridSpan w:val="2"/>
            <w:shd w:val="clear" w:color="auto" w:fill="FFFFFF"/>
            <w:vAlign w:val="center"/>
          </w:tcPr>
          <w:p w14:paraId="0EA29419" w14:textId="58AC7402" w:rsidR="00AC1693" w:rsidRPr="00AC1693" w:rsidRDefault="00AC1693" w:rsidP="00A310E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238" w:type="dxa"/>
            <w:gridSpan w:val="7"/>
            <w:shd w:val="clear" w:color="auto" w:fill="FFFFFF"/>
            <w:vAlign w:val="center"/>
          </w:tcPr>
          <w:p w14:paraId="0E183F07" w14:textId="77777777" w:rsidR="00AC1693" w:rsidRPr="00AC1693" w:rsidRDefault="00AC1693" w:rsidP="00E1079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C1693">
              <w:rPr>
                <w:b/>
                <w:sz w:val="24"/>
                <w:szCs w:val="24"/>
                <w:lang w:val="bg-BG"/>
              </w:rPr>
              <w:t>ПМ - Педагогика,</w:t>
            </w:r>
          </w:p>
          <w:p w14:paraId="5336AF02" w14:textId="77777777" w:rsidR="00AC1693" w:rsidRPr="00AC1693" w:rsidRDefault="00AC1693" w:rsidP="00E1079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C1693">
              <w:rPr>
                <w:b/>
                <w:sz w:val="24"/>
                <w:szCs w:val="24"/>
                <w:lang w:val="bg-BG"/>
              </w:rPr>
              <w:t>доц. д-р В. Господинов,</w:t>
            </w:r>
          </w:p>
          <w:p w14:paraId="73E4B3CB" w14:textId="7C78B655" w:rsidR="00AC1693" w:rsidRPr="00AC1693" w:rsidRDefault="00AC1693" w:rsidP="00E1079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C1693">
              <w:rPr>
                <w:b/>
                <w:sz w:val="24"/>
                <w:szCs w:val="24"/>
                <w:lang w:val="bg-BG"/>
              </w:rPr>
              <w:t>зала 25</w:t>
            </w:r>
          </w:p>
          <w:p w14:paraId="27D26B4F" w14:textId="77777777" w:rsidR="00AC1693" w:rsidRPr="00AC1693" w:rsidRDefault="00AC1693" w:rsidP="00E10791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AC1693" w:rsidRPr="001F6BEB" w14:paraId="03AF4660" w14:textId="77777777" w:rsidTr="00AC1693">
        <w:trPr>
          <w:trHeight w:val="1660"/>
        </w:trPr>
        <w:tc>
          <w:tcPr>
            <w:tcW w:w="1729" w:type="dxa"/>
          </w:tcPr>
          <w:p w14:paraId="0B2FE3B2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73EC78E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E7A6CA6" w14:textId="77777777" w:rsidR="00AC1693" w:rsidRPr="001F6BEB" w:rsidRDefault="00AC169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03E934CC" w14:textId="77777777" w:rsidR="00AC1693" w:rsidRPr="001F6BEB" w:rsidRDefault="00AC1693" w:rsidP="00BD173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49B2AA3" w14:textId="77777777" w:rsidR="00AC1693" w:rsidRPr="00AC1693" w:rsidRDefault="00AC1693" w:rsidP="0028287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14:paraId="40EF8FE6" w14:textId="77777777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урска диалектология</w:t>
            </w:r>
          </w:p>
          <w:p w14:paraId="417047FE" w14:textId="77777777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оф. д-р М. Йорданова</w:t>
            </w:r>
          </w:p>
          <w:p w14:paraId="42809E72" w14:textId="616EF970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 27</w:t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1DED7B95" w14:textId="77777777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СТЕ – морфология на имената</w:t>
            </w:r>
          </w:p>
          <w:p w14:paraId="3AAACCDC" w14:textId="77777777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оф. д-р М. Йорданова</w:t>
            </w:r>
          </w:p>
          <w:p w14:paraId="3220CA43" w14:textId="12378D14" w:rsidR="00AC1693" w:rsidRPr="00AC1693" w:rsidRDefault="00AC1693" w:rsidP="005050F8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 27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EFC2D01" w14:textId="77777777" w:rsidR="00AC1693" w:rsidRPr="00AC1693" w:rsidRDefault="00AC1693" w:rsidP="0028287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4E2E4151" w14:textId="77777777" w:rsidR="00AC1693" w:rsidRPr="00AC1693" w:rsidRDefault="00AC1693" w:rsidP="00B73575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F9EA1BA" w14:textId="532BB0E6" w:rsidR="00AC1693" w:rsidRPr="001F6BEB" w:rsidRDefault="00AC1693" w:rsidP="00B7357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762B7044" w14:textId="660E3699" w:rsidR="001A1818" w:rsidRDefault="001A1818" w:rsidP="00282870">
      <w:pPr>
        <w:jc w:val="center"/>
        <w:rPr>
          <w:sz w:val="22"/>
          <w:szCs w:val="22"/>
          <w:lang w:val="bg-BG"/>
        </w:rPr>
      </w:pPr>
    </w:p>
    <w:p w14:paraId="4A5172E8" w14:textId="5AACFB35" w:rsidR="00AC1693" w:rsidRDefault="00AC1693" w:rsidP="00282870">
      <w:pPr>
        <w:jc w:val="center"/>
        <w:rPr>
          <w:sz w:val="22"/>
          <w:szCs w:val="22"/>
          <w:lang w:val="bg-BG"/>
        </w:rPr>
      </w:pPr>
    </w:p>
    <w:p w14:paraId="392DFE4A" w14:textId="34813526" w:rsidR="00AC1693" w:rsidRDefault="00AC1693" w:rsidP="00282870">
      <w:pPr>
        <w:jc w:val="center"/>
        <w:rPr>
          <w:sz w:val="22"/>
          <w:szCs w:val="22"/>
          <w:lang w:val="bg-BG"/>
        </w:rPr>
      </w:pPr>
    </w:p>
    <w:p w14:paraId="50AC40F4" w14:textId="7B44BFFB" w:rsidR="00AC1693" w:rsidRDefault="00AC1693" w:rsidP="00282870">
      <w:pPr>
        <w:jc w:val="center"/>
        <w:rPr>
          <w:sz w:val="22"/>
          <w:szCs w:val="22"/>
          <w:lang w:val="bg-BG"/>
        </w:rPr>
      </w:pPr>
    </w:p>
    <w:p w14:paraId="4E250EFD" w14:textId="13096E26" w:rsidR="009101E9" w:rsidRPr="001F6BEB" w:rsidRDefault="009101E9" w:rsidP="00282870">
      <w:pPr>
        <w:jc w:val="center"/>
        <w:rPr>
          <w:sz w:val="22"/>
          <w:szCs w:val="22"/>
          <w:lang w:val="bg-BG"/>
        </w:rPr>
      </w:pPr>
      <w:r w:rsidRPr="001F6BEB">
        <w:rPr>
          <w:sz w:val="22"/>
          <w:szCs w:val="22"/>
          <w:lang w:val="bg-BG"/>
        </w:rPr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ІІІ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ЛЕТЕН СЕМЕСТЪР 202</w:t>
      </w:r>
      <w:r w:rsidR="006557A3">
        <w:rPr>
          <w:sz w:val="22"/>
          <w:szCs w:val="22"/>
          <w:lang w:val="bg-BG"/>
        </w:rPr>
        <w:t>3</w:t>
      </w:r>
      <w:r w:rsidRPr="001F6BEB">
        <w:rPr>
          <w:sz w:val="22"/>
          <w:szCs w:val="22"/>
          <w:lang w:val="bg-BG"/>
        </w:rPr>
        <w:t>/202</w:t>
      </w:r>
      <w:r w:rsidR="006557A3">
        <w:rPr>
          <w:sz w:val="22"/>
          <w:szCs w:val="22"/>
          <w:lang w:val="bg-BG"/>
        </w:rPr>
        <w:t>4</w:t>
      </w:r>
    </w:p>
    <w:p w14:paraId="7EBCEAD4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129"/>
        <w:gridCol w:w="145"/>
        <w:gridCol w:w="1173"/>
        <w:gridCol w:w="1093"/>
        <w:gridCol w:w="286"/>
        <w:gridCol w:w="1279"/>
        <w:gridCol w:w="1349"/>
        <w:gridCol w:w="72"/>
        <w:gridCol w:w="1278"/>
        <w:gridCol w:w="1025"/>
        <w:gridCol w:w="992"/>
        <w:gridCol w:w="1134"/>
        <w:gridCol w:w="964"/>
        <w:gridCol w:w="1021"/>
        <w:gridCol w:w="1106"/>
      </w:tblGrid>
      <w:tr w:rsidR="001F6BEB" w:rsidRPr="001F6BEB" w14:paraId="72B31846" w14:textId="77777777" w:rsidTr="00DD7D4C">
        <w:trPr>
          <w:trHeight w:val="417"/>
        </w:trPr>
        <w:tc>
          <w:tcPr>
            <w:tcW w:w="1832" w:type="dxa"/>
          </w:tcPr>
          <w:p w14:paraId="3089CEF0" w14:textId="77777777" w:rsidR="004108A4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29" w:type="dxa"/>
            <w:vAlign w:val="center"/>
          </w:tcPr>
          <w:p w14:paraId="31D493D9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318" w:type="dxa"/>
            <w:gridSpan w:val="2"/>
            <w:vAlign w:val="center"/>
          </w:tcPr>
          <w:p w14:paraId="4338AA5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093" w:type="dxa"/>
            <w:vAlign w:val="center"/>
          </w:tcPr>
          <w:p w14:paraId="6FEAF85C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565" w:type="dxa"/>
            <w:gridSpan w:val="2"/>
            <w:vAlign w:val="center"/>
          </w:tcPr>
          <w:p w14:paraId="2446C2D5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421" w:type="dxa"/>
            <w:gridSpan w:val="2"/>
            <w:vAlign w:val="center"/>
          </w:tcPr>
          <w:p w14:paraId="49AD1DF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278" w:type="dxa"/>
            <w:vAlign w:val="center"/>
          </w:tcPr>
          <w:p w14:paraId="1162D270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025" w:type="dxa"/>
            <w:vAlign w:val="center"/>
          </w:tcPr>
          <w:p w14:paraId="172FE064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992" w:type="dxa"/>
            <w:vAlign w:val="center"/>
          </w:tcPr>
          <w:p w14:paraId="22C01DAB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134" w:type="dxa"/>
            <w:vAlign w:val="center"/>
          </w:tcPr>
          <w:p w14:paraId="3F3EEB95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964" w:type="dxa"/>
            <w:vAlign w:val="center"/>
          </w:tcPr>
          <w:p w14:paraId="6BE0916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  <w:tc>
          <w:tcPr>
            <w:tcW w:w="1021" w:type="dxa"/>
            <w:vAlign w:val="center"/>
          </w:tcPr>
          <w:p w14:paraId="21367023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8-19</w:t>
            </w:r>
          </w:p>
        </w:tc>
        <w:tc>
          <w:tcPr>
            <w:tcW w:w="1106" w:type="dxa"/>
            <w:vAlign w:val="center"/>
          </w:tcPr>
          <w:p w14:paraId="4078BB38" w14:textId="77777777" w:rsidR="004108A4" w:rsidRPr="001F6BEB" w:rsidRDefault="004108A4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9-20</w:t>
            </w:r>
          </w:p>
        </w:tc>
      </w:tr>
      <w:tr w:rsidR="00AC1693" w:rsidRPr="001F6BEB" w14:paraId="3B07770A" w14:textId="77777777" w:rsidTr="007126CE">
        <w:trPr>
          <w:trHeight w:val="1367"/>
        </w:trPr>
        <w:tc>
          <w:tcPr>
            <w:tcW w:w="1832" w:type="dxa"/>
            <w:vAlign w:val="center"/>
          </w:tcPr>
          <w:p w14:paraId="688E4CD1" w14:textId="77777777" w:rsidR="00AC1693" w:rsidRPr="001F6BEB" w:rsidRDefault="00AC1693" w:rsidP="00BD173D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266530A0" w14:textId="77777777" w:rsidR="00AC1693" w:rsidRPr="001F6BEB" w:rsidRDefault="00AC1693" w:rsidP="00BD173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61462748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5B5DDC2E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Разговори</w:t>
            </w:r>
          </w:p>
          <w:p w14:paraId="3AD4C78C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Павлова</w:t>
            </w:r>
          </w:p>
          <w:p w14:paraId="7E8D3AE4" w14:textId="77777777" w:rsidR="00AC1693" w:rsidRDefault="00AC1693" w:rsidP="00AC1693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6</w:t>
            </w:r>
          </w:p>
          <w:p w14:paraId="46D79CD1" w14:textId="41B2AC6A" w:rsidR="007126CE" w:rsidRPr="00AC1693" w:rsidRDefault="007126CE" w:rsidP="00AC169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658" w:type="dxa"/>
            <w:gridSpan w:val="3"/>
            <w:shd w:val="clear" w:color="auto" w:fill="auto"/>
            <w:vAlign w:val="center"/>
          </w:tcPr>
          <w:p w14:paraId="21D8488E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0164398B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евод</w:t>
            </w:r>
          </w:p>
          <w:p w14:paraId="7D0047AF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български-турски</w:t>
            </w:r>
          </w:p>
          <w:p w14:paraId="0ECAFBA4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Павлова</w:t>
            </w:r>
          </w:p>
          <w:p w14:paraId="48535533" w14:textId="22AE5BF5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1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3FF8551A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Съвременна турска литература</w:t>
            </w:r>
          </w:p>
          <w:p w14:paraId="34E59C8A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оф. д-р</w:t>
            </w:r>
            <w:r w:rsidRPr="00AC1693">
              <w:rPr>
                <w:sz w:val="24"/>
                <w:szCs w:val="24"/>
                <w:lang w:val="en-US"/>
              </w:rPr>
              <w:t xml:space="preserve"> </w:t>
            </w:r>
            <w:r w:rsidRPr="00AC1693">
              <w:rPr>
                <w:sz w:val="24"/>
                <w:szCs w:val="24"/>
                <w:lang w:val="bg-BG"/>
              </w:rPr>
              <w:t>И</w:t>
            </w:r>
            <w:r w:rsidRPr="00AC1693">
              <w:rPr>
                <w:sz w:val="24"/>
                <w:szCs w:val="24"/>
                <w:lang w:val="en-US"/>
              </w:rPr>
              <w:t xml:space="preserve">. </w:t>
            </w:r>
            <w:r w:rsidRPr="00AC1693">
              <w:rPr>
                <w:sz w:val="24"/>
                <w:szCs w:val="24"/>
                <w:lang w:val="bg-BG"/>
              </w:rPr>
              <w:t>Саръиванова</w:t>
            </w:r>
          </w:p>
          <w:p w14:paraId="67B328A8" w14:textId="6015FAE1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5F2B9CA8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 2</w:t>
            </w:r>
            <w:r w:rsidRPr="00AC16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5065FD0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109695AB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кстове</w:t>
            </w:r>
          </w:p>
          <w:p w14:paraId="7BF87232" w14:textId="77777777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В. Василев</w:t>
            </w:r>
          </w:p>
          <w:p w14:paraId="0541E765" w14:textId="5A3E566F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зала 26</w:t>
            </w:r>
          </w:p>
          <w:p w14:paraId="2725BAE4" w14:textId="5256078F" w:rsidR="00AC1693" w:rsidRPr="00AC1693" w:rsidRDefault="00AC1693" w:rsidP="00AC169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ED9306" w14:textId="77777777" w:rsidR="00AC1693" w:rsidRPr="001F6BEB" w:rsidRDefault="00AC1693" w:rsidP="00F03EA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3FEE4871" w14:textId="1859826F" w:rsidR="00AC1693" w:rsidRPr="001F6BEB" w:rsidRDefault="00AC1693" w:rsidP="00F03EA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35E008D" w14:textId="77777777" w:rsidR="00AC1693" w:rsidRPr="001F6BEB" w:rsidRDefault="00AC1693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3847F179" w14:textId="77777777" w:rsidR="00AC1693" w:rsidRPr="001F6BEB" w:rsidRDefault="00AC1693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C1693" w:rsidRPr="001F6BEB" w14:paraId="7FF3E353" w14:textId="77777777" w:rsidTr="007126CE">
        <w:trPr>
          <w:trHeight w:val="1415"/>
        </w:trPr>
        <w:tc>
          <w:tcPr>
            <w:tcW w:w="1832" w:type="dxa"/>
            <w:vAlign w:val="center"/>
          </w:tcPr>
          <w:p w14:paraId="33C188F6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2B00788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1942435E" w14:textId="77777777" w:rsidR="00AC1693" w:rsidRPr="001F6BEB" w:rsidRDefault="00AC1693" w:rsidP="004C642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05" w:type="dxa"/>
            <w:gridSpan w:val="6"/>
            <w:shd w:val="clear" w:color="auto" w:fill="auto"/>
            <w:vAlign w:val="center"/>
          </w:tcPr>
          <w:p w14:paraId="421A59F1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Филмов превод,  II част</w:t>
            </w:r>
          </w:p>
          <w:p w14:paraId="07F94640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изсл. Д. Трифонова</w:t>
            </w:r>
          </w:p>
          <w:p w14:paraId="7C2AA40D" w14:textId="0108B49C" w:rsidR="00AC1693" w:rsidRPr="00AC1693" w:rsidRDefault="00AC1693" w:rsidP="007126CE">
            <w:pPr>
              <w:jc w:val="center"/>
              <w:rPr>
                <w:sz w:val="24"/>
                <w:szCs w:val="24"/>
                <w:lang w:val="en-US"/>
              </w:rPr>
            </w:pPr>
            <w:r w:rsidRPr="00AC1693">
              <w:rPr>
                <w:sz w:val="24"/>
                <w:szCs w:val="24"/>
                <w:lang w:val="bg-BG"/>
              </w:rPr>
              <w:t>зала 26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3FB604D4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44E40418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ревод</w:t>
            </w:r>
          </w:p>
          <w:p w14:paraId="7A7DE6B4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урски-български</w:t>
            </w:r>
          </w:p>
          <w:p w14:paraId="4B088D5D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Ковачева</w:t>
            </w:r>
          </w:p>
          <w:p w14:paraId="2223F9EF" w14:textId="50F3F2C9" w:rsidR="00AC1693" w:rsidRPr="00AC1693" w:rsidRDefault="00AC1693" w:rsidP="007126CE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 xml:space="preserve">зала </w:t>
            </w:r>
            <w:r w:rsidRPr="00AC1693">
              <w:rPr>
                <w:sz w:val="24"/>
                <w:szCs w:val="24"/>
                <w:lang w:val="en-GB"/>
              </w:rPr>
              <w:t>27</w:t>
            </w:r>
          </w:p>
          <w:p w14:paraId="795BA366" w14:textId="2C6C78FD" w:rsidR="00AC1693" w:rsidRPr="00AC1693" w:rsidRDefault="00AC1693" w:rsidP="007126CE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568AC14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ТЕПК</w:t>
            </w:r>
          </w:p>
          <w:p w14:paraId="6B9E46CA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Писмени упражнения</w:t>
            </w:r>
          </w:p>
          <w:p w14:paraId="320EB72F" w14:textId="77777777" w:rsidR="00AC1693" w:rsidRPr="00AC1693" w:rsidRDefault="00AC1693" w:rsidP="007126CE">
            <w:pPr>
              <w:jc w:val="center"/>
              <w:rPr>
                <w:sz w:val="24"/>
                <w:szCs w:val="24"/>
                <w:lang w:val="bg-BG"/>
              </w:rPr>
            </w:pPr>
            <w:r w:rsidRPr="00AC1693">
              <w:rPr>
                <w:sz w:val="24"/>
                <w:szCs w:val="24"/>
                <w:lang w:val="bg-BG"/>
              </w:rPr>
              <w:t>ас. Д. Ковачева</w:t>
            </w:r>
          </w:p>
          <w:p w14:paraId="5D8B1AE4" w14:textId="77777777" w:rsidR="00AC1693" w:rsidRDefault="00AC1693" w:rsidP="007126CE">
            <w:pPr>
              <w:jc w:val="center"/>
              <w:rPr>
                <w:sz w:val="24"/>
                <w:szCs w:val="24"/>
                <w:lang w:val="en-GB"/>
              </w:rPr>
            </w:pPr>
            <w:r w:rsidRPr="00AC1693">
              <w:rPr>
                <w:sz w:val="24"/>
                <w:szCs w:val="24"/>
                <w:lang w:val="bg-BG"/>
              </w:rPr>
              <w:t>зала</w:t>
            </w:r>
            <w:r w:rsidRPr="00AC1693">
              <w:rPr>
                <w:sz w:val="24"/>
                <w:szCs w:val="24"/>
                <w:lang w:val="en-GB"/>
              </w:rPr>
              <w:t xml:space="preserve"> 27</w:t>
            </w:r>
          </w:p>
          <w:p w14:paraId="09CED066" w14:textId="60CAC241" w:rsidR="007126CE" w:rsidRPr="00AC1693" w:rsidRDefault="007126CE" w:rsidP="007126CE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EF332E" w14:textId="77777777" w:rsidR="00AC1693" w:rsidRPr="001F6BEB" w:rsidRDefault="00AC1693" w:rsidP="00F03EA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2533E9DE" w14:textId="301FAAFB" w:rsidR="00AC1693" w:rsidRPr="001F6BEB" w:rsidRDefault="00AC1693" w:rsidP="00F03EA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539FBDCB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3240EDE9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C1693" w:rsidRPr="001F6BEB" w14:paraId="52AC2DFA" w14:textId="77777777" w:rsidTr="00302944">
        <w:trPr>
          <w:trHeight w:val="1359"/>
        </w:trPr>
        <w:tc>
          <w:tcPr>
            <w:tcW w:w="1832" w:type="dxa"/>
            <w:vAlign w:val="center"/>
          </w:tcPr>
          <w:p w14:paraId="77BA9839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96DDED7" w14:textId="14F78BCB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13114CA8" w14:textId="77777777" w:rsidR="00AC1693" w:rsidRPr="001F6BEB" w:rsidRDefault="00AC1693" w:rsidP="004C642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826" w:type="dxa"/>
            <w:gridSpan w:val="5"/>
            <w:shd w:val="clear" w:color="auto" w:fill="auto"/>
            <w:vAlign w:val="center"/>
          </w:tcPr>
          <w:p w14:paraId="45CABB18" w14:textId="77777777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Османски език, ІІ част</w:t>
            </w:r>
          </w:p>
          <w:p w14:paraId="0D78695B" w14:textId="77777777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проф. д-р</w:t>
            </w:r>
            <w:r w:rsidRPr="00302944">
              <w:rPr>
                <w:sz w:val="22"/>
                <w:szCs w:val="22"/>
                <w:lang w:val="en-US"/>
              </w:rPr>
              <w:t xml:space="preserve"> </w:t>
            </w:r>
            <w:r w:rsidRPr="00302944">
              <w:rPr>
                <w:sz w:val="22"/>
                <w:szCs w:val="22"/>
                <w:lang w:val="bg-BG"/>
              </w:rPr>
              <w:t>И. Саръиванова</w:t>
            </w:r>
          </w:p>
          <w:p w14:paraId="5995B116" w14:textId="5F6E6F2B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зала 2</w:t>
            </w:r>
            <w:r w:rsidRPr="003029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EEDF7D6" w14:textId="77777777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Съвременна турска литература</w:t>
            </w:r>
          </w:p>
          <w:p w14:paraId="7A499784" w14:textId="77777777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14:paraId="7446ADCB" w14:textId="758BBD6F" w:rsidR="00AC1693" w:rsidRPr="00302944" w:rsidRDefault="00AC1693" w:rsidP="00AE1EFA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изсл. Д. Трифонова</w:t>
            </w:r>
          </w:p>
          <w:p w14:paraId="451E8E85" w14:textId="568634EA" w:rsidR="00AC1693" w:rsidRPr="00302944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зала „Индонезия“</w:t>
            </w:r>
          </w:p>
        </w:tc>
        <w:tc>
          <w:tcPr>
            <w:tcW w:w="2303" w:type="dxa"/>
            <w:gridSpan w:val="2"/>
            <w:shd w:val="clear" w:color="auto" w:fill="FFFFFF"/>
            <w:vAlign w:val="center"/>
          </w:tcPr>
          <w:p w14:paraId="24E05899" w14:textId="77777777" w:rsidR="00AC1693" w:rsidRPr="00302944" w:rsidRDefault="00AC1693" w:rsidP="00465A29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302944">
              <w:rPr>
                <w:sz w:val="22"/>
                <w:szCs w:val="22"/>
                <w:lang w:val="bg-BG"/>
              </w:rPr>
              <w:t xml:space="preserve">Азербайджански език </w:t>
            </w:r>
            <w:r w:rsidRPr="00302944">
              <w:rPr>
                <w:sz w:val="22"/>
                <w:szCs w:val="22"/>
                <w:lang w:val="en-GB"/>
              </w:rPr>
              <w:t>I</w:t>
            </w:r>
            <w:r w:rsidRPr="00302944">
              <w:rPr>
                <w:sz w:val="22"/>
                <w:szCs w:val="22"/>
                <w:lang w:val="tr-TR"/>
              </w:rPr>
              <w:t>I</w:t>
            </w:r>
            <w:r w:rsidRPr="00302944">
              <w:rPr>
                <w:sz w:val="22"/>
                <w:szCs w:val="22"/>
                <w:lang w:val="en-GB"/>
              </w:rPr>
              <w:t xml:space="preserve"> </w:t>
            </w:r>
            <w:r w:rsidRPr="00302944">
              <w:rPr>
                <w:sz w:val="22"/>
                <w:szCs w:val="22"/>
                <w:lang w:val="bg-BG"/>
              </w:rPr>
              <w:t>ч.</w:t>
            </w:r>
          </w:p>
          <w:p w14:paraId="1AFCDAB4" w14:textId="0BDFC589" w:rsidR="00AC1693" w:rsidRPr="00302944" w:rsidRDefault="00AC1693" w:rsidP="00465A29">
            <w:pPr>
              <w:jc w:val="center"/>
              <w:rPr>
                <w:sz w:val="22"/>
                <w:szCs w:val="22"/>
                <w:lang w:val="bg-BG"/>
              </w:rPr>
            </w:pPr>
            <w:r w:rsidRPr="00302944">
              <w:rPr>
                <w:sz w:val="22"/>
                <w:szCs w:val="22"/>
                <w:lang w:val="bg-BG"/>
              </w:rPr>
              <w:t>изсл. С. Шигаева зала</w:t>
            </w:r>
            <w:r w:rsidRPr="00302944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A1FDCE" w14:textId="77777777" w:rsidR="00AC1693" w:rsidRPr="001F6BEB" w:rsidRDefault="00AC1693" w:rsidP="00465A2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C5EDF0" w14:textId="24E62EE6" w:rsidR="00AC1693" w:rsidRPr="001F6BEB" w:rsidRDefault="00AC1693" w:rsidP="00465A2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7245CF46" w14:textId="77777777" w:rsidR="00AC1693" w:rsidRPr="00CF03EF" w:rsidRDefault="00AC1693" w:rsidP="004C64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0FC39D36" w14:textId="77777777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28EE2272" w14:textId="124F8590" w:rsidR="00AC1693" w:rsidRPr="001F6BEB" w:rsidRDefault="00AC1693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6436F" w:rsidRPr="001F6BEB" w14:paraId="6A84D359" w14:textId="77777777" w:rsidTr="009E34D1">
        <w:trPr>
          <w:trHeight w:val="1470"/>
        </w:trPr>
        <w:tc>
          <w:tcPr>
            <w:tcW w:w="1832" w:type="dxa"/>
            <w:vAlign w:val="center"/>
          </w:tcPr>
          <w:p w14:paraId="326CC35C" w14:textId="77777777" w:rsidR="0016436F" w:rsidRPr="001F6BEB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18F7DB6" w14:textId="77777777" w:rsidR="0016436F" w:rsidRPr="001F6BEB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2447" w:type="dxa"/>
            <w:gridSpan w:val="3"/>
            <w:shd w:val="clear" w:color="auto" w:fill="auto"/>
            <w:vAlign w:val="center"/>
          </w:tcPr>
          <w:p w14:paraId="66DAD182" w14:textId="77777777" w:rsidR="006E0593" w:rsidRPr="009E34D1" w:rsidRDefault="006E0593" w:rsidP="006E0593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9E34D1">
              <w:rPr>
                <w:sz w:val="22"/>
                <w:szCs w:val="22"/>
                <w:lang w:val="bg-BG"/>
              </w:rPr>
              <w:t xml:space="preserve">Азербайджански език </w:t>
            </w:r>
            <w:r w:rsidRPr="009E34D1">
              <w:rPr>
                <w:sz w:val="22"/>
                <w:szCs w:val="22"/>
                <w:lang w:val="en-GB"/>
              </w:rPr>
              <w:t>I</w:t>
            </w:r>
            <w:r w:rsidRPr="009E34D1">
              <w:rPr>
                <w:sz w:val="22"/>
                <w:szCs w:val="22"/>
                <w:lang w:val="tr-TR"/>
              </w:rPr>
              <w:t>I</w:t>
            </w:r>
            <w:r w:rsidRPr="009E34D1">
              <w:rPr>
                <w:sz w:val="22"/>
                <w:szCs w:val="22"/>
                <w:lang w:val="en-GB"/>
              </w:rPr>
              <w:t xml:space="preserve"> </w:t>
            </w:r>
            <w:r w:rsidRPr="009E34D1">
              <w:rPr>
                <w:sz w:val="22"/>
                <w:szCs w:val="22"/>
                <w:lang w:val="bg-BG"/>
              </w:rPr>
              <w:t>ч.</w:t>
            </w:r>
          </w:p>
          <w:p w14:paraId="73A447C2" w14:textId="77777777" w:rsidR="006E0593" w:rsidRPr="009E34D1" w:rsidRDefault="006E0593" w:rsidP="006E0593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изсл. С. Шигаева</w:t>
            </w:r>
          </w:p>
          <w:p w14:paraId="1B97C63A" w14:textId="0061CE06" w:rsidR="0016436F" w:rsidRPr="009E34D1" w:rsidRDefault="006E0593" w:rsidP="006E0593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зала</w:t>
            </w:r>
            <w:r w:rsidRPr="009E34D1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2658" w:type="dxa"/>
            <w:gridSpan w:val="3"/>
            <w:shd w:val="clear" w:color="auto" w:fill="auto"/>
            <w:vAlign w:val="center"/>
          </w:tcPr>
          <w:p w14:paraId="533ECCFB" w14:textId="04332D74" w:rsidR="0016436F" w:rsidRPr="009E34D1" w:rsidRDefault="00BF4565" w:rsidP="00BF4565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ПМ - Ин</w:t>
            </w:r>
            <w:r w:rsidR="0016436F" w:rsidRPr="009E34D1">
              <w:rPr>
                <w:sz w:val="22"/>
                <w:szCs w:val="22"/>
                <w:lang w:val="bg-BG"/>
              </w:rPr>
              <w:t>формационни и комуникационни технологиив обучението и работа в дигитална среда</w:t>
            </w:r>
          </w:p>
          <w:p w14:paraId="0C49C7FA" w14:textId="77777777" w:rsidR="0016436F" w:rsidRPr="009E34D1" w:rsidRDefault="0016436F" w:rsidP="00BF4565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Гл. ас д-р Симеон Хинковски</w:t>
            </w:r>
          </w:p>
          <w:p w14:paraId="6AC0F45D" w14:textId="163816D0" w:rsidR="00FC1AC3" w:rsidRPr="009E34D1" w:rsidRDefault="00FC1AC3" w:rsidP="00BF4565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 xml:space="preserve">Ректорат </w:t>
            </w:r>
            <w:r w:rsidR="00BF4565" w:rsidRPr="009E34D1">
              <w:rPr>
                <w:sz w:val="22"/>
                <w:szCs w:val="22"/>
                <w:lang w:val="bg-BG"/>
              </w:rPr>
              <w:t>2</w:t>
            </w:r>
            <w:r w:rsidRPr="009E34D1">
              <w:rPr>
                <w:sz w:val="22"/>
                <w:szCs w:val="22"/>
                <w:lang w:val="bg-BG"/>
              </w:rPr>
              <w:t>47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076B7B6A" w14:textId="00845C53" w:rsidR="0016436F" w:rsidRPr="009E34D1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ПМ - Приобщаващо образование,</w:t>
            </w:r>
          </w:p>
          <w:p w14:paraId="416A4D00" w14:textId="77777777" w:rsidR="0016436F" w:rsidRPr="009E34D1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проф. дн Д. Данов</w:t>
            </w:r>
          </w:p>
          <w:p w14:paraId="2618DB62" w14:textId="77777777" w:rsidR="0016436F" w:rsidRPr="009E34D1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Ректорат, зала 65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09B7417" w14:textId="77777777" w:rsidR="0016436F" w:rsidRPr="009E34D1" w:rsidRDefault="0016436F" w:rsidP="005050F8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СТЕ – синтаксис</w:t>
            </w:r>
          </w:p>
          <w:p w14:paraId="36C140FE" w14:textId="77777777" w:rsidR="0016436F" w:rsidRPr="009E34D1" w:rsidRDefault="0016436F" w:rsidP="005050F8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>проф. д-р М. Йорданова</w:t>
            </w:r>
          </w:p>
          <w:p w14:paraId="4C9208EA" w14:textId="48D30CB5" w:rsidR="0016436F" w:rsidRPr="009E34D1" w:rsidRDefault="0016436F" w:rsidP="005050F8">
            <w:pPr>
              <w:jc w:val="center"/>
              <w:rPr>
                <w:sz w:val="22"/>
                <w:szCs w:val="22"/>
                <w:lang w:val="bg-BG"/>
              </w:rPr>
            </w:pPr>
            <w:r w:rsidRPr="009E34D1">
              <w:rPr>
                <w:sz w:val="22"/>
                <w:szCs w:val="22"/>
                <w:lang w:val="bg-BG"/>
              </w:rPr>
              <w:t xml:space="preserve">зала </w:t>
            </w:r>
            <w:r w:rsidR="009E34D1" w:rsidRPr="009E34D1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196CD94B" w14:textId="77777777" w:rsidR="0016436F" w:rsidRPr="001F6BEB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7FD8D561" w14:textId="77777777" w:rsidR="0016436F" w:rsidRPr="001F6BEB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3C7EE0DA" w14:textId="77777777" w:rsidR="0016436F" w:rsidRPr="001F6BEB" w:rsidRDefault="0016436F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126CE" w:rsidRPr="001F6BEB" w14:paraId="2F1CD2DE" w14:textId="77777777" w:rsidTr="00DD7D4C">
        <w:trPr>
          <w:trHeight w:val="1249"/>
        </w:trPr>
        <w:tc>
          <w:tcPr>
            <w:tcW w:w="1832" w:type="dxa"/>
            <w:vAlign w:val="center"/>
          </w:tcPr>
          <w:p w14:paraId="04ACFA77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5C5CCEC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3F7091D3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4" w:type="dxa"/>
            <w:gridSpan w:val="2"/>
            <w:shd w:val="clear" w:color="auto" w:fill="FFFFFF"/>
            <w:vAlign w:val="center"/>
          </w:tcPr>
          <w:p w14:paraId="50645E30" w14:textId="77777777" w:rsidR="007126CE" w:rsidRPr="001F6BEB" w:rsidRDefault="007126CE" w:rsidP="0029647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14:paraId="357E3B18" w14:textId="77777777" w:rsidR="007126CE" w:rsidRPr="001F6BEB" w:rsidRDefault="007126CE" w:rsidP="0029647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79" w:type="dxa"/>
            <w:gridSpan w:val="2"/>
            <w:shd w:val="clear" w:color="auto" w:fill="FFFFFF"/>
            <w:vAlign w:val="center"/>
          </w:tcPr>
          <w:p w14:paraId="46ADD186" w14:textId="77777777" w:rsidR="007126CE" w:rsidRPr="001F6BEB" w:rsidRDefault="007126CE" w:rsidP="0029647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14:paraId="6766EAE9" w14:textId="3E8D5E38" w:rsidR="007126CE" w:rsidRPr="001F6BEB" w:rsidRDefault="007126CE" w:rsidP="0029647B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1AF65C29" w14:textId="77777777" w:rsidR="007126CE" w:rsidRPr="001F6BEB" w:rsidRDefault="007126CE" w:rsidP="00D03B3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26CBFB7B" w14:textId="2A2CFD18" w:rsidR="007126CE" w:rsidRPr="001F6BEB" w:rsidRDefault="007126CE" w:rsidP="00D03B3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A7B6A2F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A583DF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7C0EEBC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14:paraId="4F936B5A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658A395B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02C733DA" w14:textId="77777777" w:rsidR="007126CE" w:rsidRPr="001F6BEB" w:rsidRDefault="007126CE" w:rsidP="004C642B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415F215E" w14:textId="3B7A2C29" w:rsidR="00080588" w:rsidRDefault="00080588" w:rsidP="00282870">
      <w:pPr>
        <w:jc w:val="center"/>
        <w:rPr>
          <w:sz w:val="22"/>
          <w:szCs w:val="22"/>
          <w:lang w:val="bg-BG"/>
        </w:rPr>
      </w:pPr>
    </w:p>
    <w:p w14:paraId="58FCE946" w14:textId="798E0E19" w:rsidR="00345071" w:rsidRDefault="00345071" w:rsidP="00282870">
      <w:pPr>
        <w:jc w:val="center"/>
        <w:rPr>
          <w:sz w:val="22"/>
          <w:szCs w:val="22"/>
          <w:lang w:val="bg-BG"/>
        </w:rPr>
      </w:pPr>
    </w:p>
    <w:p w14:paraId="59BFD5F5" w14:textId="2F800207" w:rsidR="00345071" w:rsidRDefault="00345071" w:rsidP="00282870">
      <w:pPr>
        <w:jc w:val="center"/>
        <w:rPr>
          <w:sz w:val="22"/>
          <w:szCs w:val="22"/>
          <w:lang w:val="bg-BG"/>
        </w:rPr>
      </w:pPr>
    </w:p>
    <w:p w14:paraId="5CDAA134" w14:textId="77777777" w:rsidR="00345071" w:rsidRPr="001F6BEB" w:rsidRDefault="00345071" w:rsidP="00282870">
      <w:pPr>
        <w:jc w:val="center"/>
        <w:rPr>
          <w:sz w:val="22"/>
          <w:szCs w:val="22"/>
          <w:lang w:val="bg-BG"/>
        </w:rPr>
      </w:pPr>
    </w:p>
    <w:p w14:paraId="4A0E5314" w14:textId="2295F0F9" w:rsidR="00690792" w:rsidRPr="001F6BEB" w:rsidRDefault="00690792" w:rsidP="00282870">
      <w:pPr>
        <w:jc w:val="center"/>
        <w:rPr>
          <w:sz w:val="22"/>
          <w:szCs w:val="22"/>
          <w:lang w:val="bg-BG"/>
        </w:rPr>
      </w:pPr>
    </w:p>
    <w:p w14:paraId="798FED6F" w14:textId="5A2EDD7B" w:rsidR="009101E9" w:rsidRPr="001F6BEB" w:rsidRDefault="009101E9" w:rsidP="00282870">
      <w:pPr>
        <w:jc w:val="center"/>
        <w:rPr>
          <w:sz w:val="22"/>
          <w:szCs w:val="22"/>
          <w:lang w:val="en-GB"/>
        </w:rPr>
      </w:pPr>
      <w:r w:rsidRPr="001F6BEB">
        <w:rPr>
          <w:sz w:val="22"/>
          <w:szCs w:val="22"/>
          <w:lang w:val="bg-BG"/>
        </w:rPr>
        <w:lastRenderedPageBreak/>
        <w:t xml:space="preserve">СПЕЦИАЛНОСТ ТЮРКОЛОГИЯ  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 xml:space="preserve">  ІV КУРС</w:t>
      </w:r>
      <w:r w:rsidRPr="001F6BEB">
        <w:rPr>
          <w:sz w:val="22"/>
          <w:szCs w:val="22"/>
          <w:lang w:val="bg-BG"/>
        </w:rPr>
        <w:tab/>
      </w:r>
      <w:r w:rsidRPr="001F6BEB">
        <w:rPr>
          <w:sz w:val="22"/>
          <w:szCs w:val="22"/>
          <w:lang w:val="bg-BG"/>
        </w:rPr>
        <w:tab/>
        <w:t>ЛЕТЕН СЕМЕСТЪР 202</w:t>
      </w:r>
      <w:r w:rsidR="006557A3">
        <w:rPr>
          <w:sz w:val="22"/>
          <w:szCs w:val="22"/>
          <w:lang w:val="bg-BG"/>
        </w:rPr>
        <w:t>3</w:t>
      </w:r>
      <w:r w:rsidRPr="001F6BEB">
        <w:rPr>
          <w:sz w:val="22"/>
          <w:szCs w:val="22"/>
          <w:lang w:val="bg-BG"/>
        </w:rPr>
        <w:t>/202</w:t>
      </w:r>
      <w:r w:rsidR="006557A3">
        <w:rPr>
          <w:sz w:val="22"/>
          <w:szCs w:val="22"/>
          <w:lang w:val="bg-BG"/>
        </w:rPr>
        <w:t>4</w:t>
      </w:r>
    </w:p>
    <w:p w14:paraId="2194B6CF" w14:textId="77777777" w:rsidR="007E0071" w:rsidRPr="001F6BEB" w:rsidRDefault="007E0071" w:rsidP="00282870">
      <w:pPr>
        <w:jc w:val="center"/>
        <w:rPr>
          <w:sz w:val="22"/>
          <w:szCs w:val="22"/>
          <w:lang w:val="bg-BG"/>
        </w:rPr>
      </w:pPr>
    </w:p>
    <w:tbl>
      <w:tblPr>
        <w:tblW w:w="14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34"/>
        <w:gridCol w:w="1134"/>
        <w:gridCol w:w="1417"/>
        <w:gridCol w:w="1418"/>
        <w:gridCol w:w="1134"/>
        <w:gridCol w:w="1134"/>
        <w:gridCol w:w="1221"/>
        <w:gridCol w:w="55"/>
        <w:gridCol w:w="992"/>
        <w:gridCol w:w="1559"/>
        <w:gridCol w:w="1559"/>
      </w:tblGrid>
      <w:tr w:rsidR="001F6BEB" w:rsidRPr="001F6BEB" w14:paraId="614FADEE" w14:textId="77777777" w:rsidTr="00BF4074">
        <w:trPr>
          <w:trHeight w:val="639"/>
        </w:trPr>
        <w:tc>
          <w:tcPr>
            <w:tcW w:w="1730" w:type="dxa"/>
          </w:tcPr>
          <w:p w14:paraId="6135E3DC" w14:textId="77777777" w:rsidR="005F5161" w:rsidRPr="001F6BEB" w:rsidRDefault="00282870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Д Н И                                                                           Ч А С О В Е</w:t>
            </w:r>
          </w:p>
        </w:tc>
        <w:tc>
          <w:tcPr>
            <w:tcW w:w="1134" w:type="dxa"/>
            <w:vAlign w:val="center"/>
          </w:tcPr>
          <w:p w14:paraId="6B7365C1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1134" w:type="dxa"/>
            <w:vAlign w:val="center"/>
          </w:tcPr>
          <w:p w14:paraId="4513A07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1417" w:type="dxa"/>
            <w:vAlign w:val="center"/>
          </w:tcPr>
          <w:p w14:paraId="1CFFB8BE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418" w:type="dxa"/>
            <w:vAlign w:val="center"/>
          </w:tcPr>
          <w:p w14:paraId="195F1DC1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1134" w:type="dxa"/>
            <w:vAlign w:val="center"/>
          </w:tcPr>
          <w:p w14:paraId="7105289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2-13</w:t>
            </w:r>
          </w:p>
        </w:tc>
        <w:tc>
          <w:tcPr>
            <w:tcW w:w="1134" w:type="dxa"/>
            <w:vAlign w:val="center"/>
          </w:tcPr>
          <w:p w14:paraId="6DF2FA8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3-14</w:t>
            </w:r>
          </w:p>
        </w:tc>
        <w:tc>
          <w:tcPr>
            <w:tcW w:w="1221" w:type="dxa"/>
            <w:vAlign w:val="center"/>
          </w:tcPr>
          <w:p w14:paraId="1D81E696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4-15</w:t>
            </w:r>
          </w:p>
        </w:tc>
        <w:tc>
          <w:tcPr>
            <w:tcW w:w="1047" w:type="dxa"/>
            <w:gridSpan w:val="2"/>
            <w:vAlign w:val="center"/>
          </w:tcPr>
          <w:p w14:paraId="1B77BE5E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5-16</w:t>
            </w:r>
          </w:p>
        </w:tc>
        <w:tc>
          <w:tcPr>
            <w:tcW w:w="1559" w:type="dxa"/>
            <w:vAlign w:val="center"/>
          </w:tcPr>
          <w:p w14:paraId="5BCEE6A0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6-17</w:t>
            </w:r>
          </w:p>
        </w:tc>
        <w:tc>
          <w:tcPr>
            <w:tcW w:w="1559" w:type="dxa"/>
            <w:vAlign w:val="center"/>
          </w:tcPr>
          <w:p w14:paraId="2B727718" w14:textId="77777777" w:rsidR="005F5161" w:rsidRPr="001F6BEB" w:rsidRDefault="005F5161" w:rsidP="00512538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17-18</w:t>
            </w:r>
          </w:p>
        </w:tc>
      </w:tr>
      <w:tr w:rsidR="00213AE3" w:rsidRPr="001F6BEB" w14:paraId="5E479BD0" w14:textId="77777777" w:rsidTr="00917B61">
        <w:trPr>
          <w:trHeight w:val="1696"/>
        </w:trPr>
        <w:tc>
          <w:tcPr>
            <w:tcW w:w="1730" w:type="dxa"/>
          </w:tcPr>
          <w:p w14:paraId="48D077F9" w14:textId="77777777" w:rsidR="00213AE3" w:rsidRPr="001F6BEB" w:rsidRDefault="00213AE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097769C" w14:textId="77777777" w:rsidR="00213AE3" w:rsidRPr="001F6BEB" w:rsidRDefault="00213AE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DADE868" w14:textId="77777777" w:rsidR="00213AE3" w:rsidRPr="001F6BEB" w:rsidRDefault="00213AE3" w:rsidP="00282870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ОНЕДЕЛНИК</w:t>
            </w:r>
          </w:p>
          <w:p w14:paraId="23B9BE4B" w14:textId="77777777" w:rsidR="00213AE3" w:rsidRPr="001F6BEB" w:rsidRDefault="00213AE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7C60064" w14:textId="77777777" w:rsidR="00213AE3" w:rsidRPr="001F6BEB" w:rsidRDefault="00213AE3" w:rsidP="0028287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11F783" w14:textId="77777777" w:rsidR="00213AE3" w:rsidRPr="001F6BEB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E97127" w14:textId="1CBC478F" w:rsidR="00213AE3" w:rsidRPr="001F6BEB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A6A4EF" w14:textId="77777777" w:rsidR="00213AE3" w:rsidRPr="00567D8C" w:rsidRDefault="00213AE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Турски фолклор</w:t>
            </w:r>
          </w:p>
          <w:p w14:paraId="7B122E67" w14:textId="77777777" w:rsidR="00213AE3" w:rsidRPr="00567D8C" w:rsidRDefault="00213AE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проф. д-р И. Саръиванова</w:t>
            </w:r>
          </w:p>
          <w:p w14:paraId="038B0D7F" w14:textId="77777777" w:rsidR="00213AE3" w:rsidRPr="00567D8C" w:rsidRDefault="00213AE3" w:rsidP="004D2AEE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зала 2</w:t>
            </w:r>
            <w:r w:rsidRPr="00567D8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8918028" w14:textId="77777777" w:rsidR="00213AE3" w:rsidRPr="00567D8C" w:rsidRDefault="00213AE3" w:rsidP="004D2AEE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  <w:p w14:paraId="4615C745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ТЕПК</w:t>
            </w:r>
          </w:p>
          <w:p w14:paraId="4C8A8280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Превод</w:t>
            </w:r>
          </w:p>
          <w:p w14:paraId="78BD3992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български-турски</w:t>
            </w:r>
          </w:p>
          <w:p w14:paraId="0E568469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ас. Д. Павлова</w:t>
            </w:r>
          </w:p>
          <w:p w14:paraId="3BE13CB3" w14:textId="2822790D" w:rsidR="00213AE3" w:rsidRPr="00567D8C" w:rsidRDefault="00213AE3" w:rsidP="00B73575">
            <w:pPr>
              <w:jc w:val="center"/>
              <w:rPr>
                <w:sz w:val="22"/>
                <w:szCs w:val="22"/>
                <w:lang w:val="en-GB"/>
              </w:rPr>
            </w:pPr>
            <w:r w:rsidRPr="00567D8C">
              <w:rPr>
                <w:sz w:val="22"/>
                <w:szCs w:val="22"/>
                <w:lang w:val="bg-BG"/>
              </w:rPr>
              <w:t>зала 2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6DFD28B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ТЕПК</w:t>
            </w:r>
          </w:p>
          <w:p w14:paraId="739CD7E3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Разговори</w:t>
            </w:r>
          </w:p>
          <w:p w14:paraId="6522FD22" w14:textId="77777777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ас. Д. Павлова</w:t>
            </w:r>
          </w:p>
          <w:p w14:paraId="3A1F3E4B" w14:textId="306F9D16" w:rsidR="00213AE3" w:rsidRPr="00567D8C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  <w:r w:rsidRPr="00567D8C">
              <w:rPr>
                <w:sz w:val="22"/>
                <w:szCs w:val="22"/>
                <w:lang w:val="bg-BG"/>
              </w:rPr>
              <w:t>зала</w:t>
            </w:r>
            <w:r w:rsidRPr="00567D8C">
              <w:rPr>
                <w:sz w:val="22"/>
                <w:szCs w:val="22"/>
                <w:lang w:val="en-GB"/>
              </w:rPr>
              <w:t xml:space="preserve"> 2</w:t>
            </w:r>
            <w:r w:rsidRPr="00567D8C">
              <w:rPr>
                <w:sz w:val="22"/>
                <w:szCs w:val="22"/>
                <w:lang w:val="bg-BG"/>
              </w:rPr>
              <w:t>2</w:t>
            </w:r>
          </w:p>
          <w:p w14:paraId="5BA584F5" w14:textId="77777777" w:rsidR="00213AE3" w:rsidRPr="00567D8C" w:rsidRDefault="00213AE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7EA904E" w14:textId="77777777" w:rsidR="00213AE3" w:rsidRPr="001F6BEB" w:rsidRDefault="00213AE3" w:rsidP="004D2AE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AEF05A" w14:textId="77777777" w:rsidR="00213AE3" w:rsidRPr="001F6BEB" w:rsidRDefault="00213AE3" w:rsidP="0051253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13AE3" w:rsidRPr="001F6BEB" w14:paraId="29299001" w14:textId="77777777" w:rsidTr="00EF3634">
        <w:trPr>
          <w:trHeight w:val="798"/>
        </w:trPr>
        <w:tc>
          <w:tcPr>
            <w:tcW w:w="1730" w:type="dxa"/>
          </w:tcPr>
          <w:p w14:paraId="7C3162C9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0DA7AC43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48847E6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ВТОРНИК</w:t>
            </w:r>
          </w:p>
          <w:p w14:paraId="2B3B4049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B1E0292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9554A8B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152310" w14:textId="77777777" w:rsidR="00213AE3" w:rsidRPr="008335D9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4469C7" w14:textId="5D69FCD3" w:rsidR="00213AE3" w:rsidRPr="008335D9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8D747C" w14:textId="77777777" w:rsidR="00213AE3" w:rsidRPr="008335D9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2E496F" w14:textId="7E613078" w:rsidR="00213AE3" w:rsidRPr="008335D9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A27B5C" w14:textId="77777777" w:rsidR="00213AE3" w:rsidRPr="001F6BEB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EB8D50" w14:textId="415E0995" w:rsidR="00213AE3" w:rsidRPr="001F6BEB" w:rsidRDefault="00213AE3" w:rsidP="00B7357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405D3C4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en-GB" w:bidi="fa-IR"/>
              </w:rPr>
            </w:pPr>
            <w:r w:rsidRPr="001F6BEB">
              <w:rPr>
                <w:sz w:val="22"/>
                <w:szCs w:val="22"/>
                <w:lang w:val="en-GB" w:bidi="fa-IR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8EB5EE" w14:textId="2C7BCA1F" w:rsidR="00213AE3" w:rsidRPr="001F6BEB" w:rsidRDefault="00213AE3" w:rsidP="00D65BA9">
            <w:pPr>
              <w:jc w:val="center"/>
              <w:rPr>
                <w:sz w:val="22"/>
                <w:szCs w:val="22"/>
                <w:lang w:val="en-GB" w:bidi="fa-IR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66E65DA6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 Увод в емпрунтологията,</w:t>
            </w:r>
          </w:p>
          <w:p w14:paraId="2EA3A29D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роф. дфн Д. Веселинов</w:t>
            </w:r>
          </w:p>
          <w:p w14:paraId="56A23DCC" w14:textId="651E71D6" w:rsidR="00213AE3" w:rsidRPr="000D23D5" w:rsidRDefault="00213AE3" w:rsidP="00D65BA9">
            <w:pPr>
              <w:jc w:val="center"/>
              <w:rPr>
                <w:sz w:val="22"/>
                <w:szCs w:val="22"/>
                <w:lang w:val="en-US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24</w:t>
            </w:r>
            <w:r w:rsidR="000D23D5">
              <w:rPr>
                <w:sz w:val="22"/>
                <w:szCs w:val="22"/>
                <w:lang w:val="en-US"/>
              </w:rPr>
              <w:t>7</w:t>
            </w:r>
          </w:p>
        </w:tc>
      </w:tr>
      <w:tr w:rsidR="00213AE3" w:rsidRPr="001F6BEB" w14:paraId="013509D0" w14:textId="77777777" w:rsidTr="001D6B16">
        <w:trPr>
          <w:trHeight w:val="1840"/>
        </w:trPr>
        <w:tc>
          <w:tcPr>
            <w:tcW w:w="1730" w:type="dxa"/>
          </w:tcPr>
          <w:p w14:paraId="3A86487C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C9799E2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6EF74EF6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09D27BC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СРЯДА</w:t>
            </w:r>
          </w:p>
          <w:p w14:paraId="480A0E38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4D059A7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BF2067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B28ACB" w14:textId="043CACD5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BDF335" w14:textId="77777777" w:rsidR="00213AE3" w:rsidRPr="008E0F41" w:rsidRDefault="00213AE3" w:rsidP="00D65BA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277CAF" w14:textId="77CB2E59" w:rsidR="00213AE3" w:rsidRPr="008E0F41" w:rsidRDefault="00213AE3" w:rsidP="00D65BA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67279A" w14:textId="77777777" w:rsidR="00213AE3" w:rsidRPr="008E0F41" w:rsidRDefault="00213AE3" w:rsidP="00D65BA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073ACDF7" w14:textId="77777777" w:rsidR="00213AE3" w:rsidRPr="00213AE3" w:rsidRDefault="00213AE3" w:rsidP="00BF4074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213AE3">
              <w:rPr>
                <w:sz w:val="22"/>
                <w:szCs w:val="22"/>
                <w:lang w:val="bg-BG"/>
              </w:rPr>
              <w:t xml:space="preserve">Азербайджански език </w:t>
            </w:r>
            <w:r w:rsidRPr="00213AE3">
              <w:rPr>
                <w:sz w:val="22"/>
                <w:szCs w:val="22"/>
                <w:lang w:val="en-GB"/>
              </w:rPr>
              <w:t>I</w:t>
            </w:r>
            <w:r w:rsidRPr="00213AE3">
              <w:rPr>
                <w:sz w:val="22"/>
                <w:szCs w:val="22"/>
                <w:lang w:val="tr-TR"/>
              </w:rPr>
              <w:t>I</w:t>
            </w:r>
            <w:r w:rsidRPr="00213AE3">
              <w:rPr>
                <w:sz w:val="22"/>
                <w:szCs w:val="22"/>
                <w:lang w:val="en-GB"/>
              </w:rPr>
              <w:t xml:space="preserve"> </w:t>
            </w:r>
            <w:r w:rsidRPr="00213AE3">
              <w:rPr>
                <w:sz w:val="22"/>
                <w:szCs w:val="22"/>
                <w:lang w:val="bg-BG"/>
              </w:rPr>
              <w:t>ч.</w:t>
            </w:r>
          </w:p>
          <w:p w14:paraId="75FC2E54" w14:textId="77777777" w:rsidR="00213AE3" w:rsidRPr="00213AE3" w:rsidRDefault="00213AE3" w:rsidP="00BF4074">
            <w:pPr>
              <w:jc w:val="center"/>
              <w:rPr>
                <w:sz w:val="22"/>
                <w:szCs w:val="22"/>
                <w:lang w:val="bg-BG"/>
              </w:rPr>
            </w:pPr>
            <w:r w:rsidRPr="00213AE3">
              <w:rPr>
                <w:sz w:val="22"/>
                <w:szCs w:val="22"/>
                <w:lang w:val="bg-BG"/>
              </w:rPr>
              <w:t>изсл. С. Шигаева</w:t>
            </w:r>
          </w:p>
          <w:p w14:paraId="0BEB2E83" w14:textId="668A5628" w:rsidR="00213AE3" w:rsidRPr="0094392D" w:rsidRDefault="00213AE3" w:rsidP="00BF4074">
            <w:pPr>
              <w:jc w:val="center"/>
              <w:rPr>
                <w:strike/>
                <w:sz w:val="22"/>
                <w:szCs w:val="22"/>
                <w:lang w:val="bg-BG"/>
              </w:rPr>
            </w:pPr>
            <w:r w:rsidRPr="00213AE3">
              <w:rPr>
                <w:sz w:val="22"/>
                <w:szCs w:val="22"/>
                <w:lang w:val="bg-BG"/>
              </w:rPr>
              <w:t>зала</w:t>
            </w:r>
            <w:r w:rsidRPr="00213AE3">
              <w:rPr>
                <w:sz w:val="22"/>
                <w:szCs w:val="22"/>
                <w:lang w:val="en-GB"/>
              </w:rPr>
              <w:t xml:space="preserve"> 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C6BFF" w14:textId="709B2BC6" w:rsidR="00213AE3" w:rsidRPr="001F6BEB" w:rsidRDefault="00213AE3" w:rsidP="00C76B8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36B7D973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М -Учебна лексикография, проф. дфн Д. Веселинов</w:t>
            </w:r>
          </w:p>
          <w:p w14:paraId="461DD304" w14:textId="4C08A25E" w:rsidR="00213AE3" w:rsidRPr="000D23D5" w:rsidRDefault="00213AE3" w:rsidP="00D65BA9">
            <w:pPr>
              <w:jc w:val="center"/>
              <w:rPr>
                <w:sz w:val="22"/>
                <w:szCs w:val="22"/>
                <w:lang w:val="en-US"/>
              </w:rPr>
            </w:pPr>
            <w:r w:rsidRPr="001F6BEB">
              <w:rPr>
                <w:sz w:val="22"/>
                <w:szCs w:val="22"/>
                <w:lang w:val="bg-BG"/>
              </w:rPr>
              <w:t>Ректорат, зала 24</w:t>
            </w:r>
            <w:r w:rsidR="000D23D5">
              <w:rPr>
                <w:sz w:val="22"/>
                <w:szCs w:val="22"/>
                <w:lang w:val="en-US"/>
              </w:rPr>
              <w:t>1</w:t>
            </w:r>
          </w:p>
        </w:tc>
      </w:tr>
      <w:tr w:rsidR="00C94E63" w:rsidRPr="001F6BEB" w14:paraId="4CD74F05" w14:textId="77777777" w:rsidTr="00BF4074">
        <w:trPr>
          <w:trHeight w:val="1549"/>
        </w:trPr>
        <w:tc>
          <w:tcPr>
            <w:tcW w:w="1730" w:type="dxa"/>
          </w:tcPr>
          <w:p w14:paraId="6AC61D5E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4D6190D1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32FD7612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ЧЕТВЪРТЪК</w:t>
            </w:r>
          </w:p>
          <w:p w14:paraId="40A769B4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718EFE12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C69C3B9" w14:textId="77777777" w:rsidR="00BF4074" w:rsidRPr="00F44039" w:rsidRDefault="00BF4074" w:rsidP="00BF4074">
            <w:pPr>
              <w:jc w:val="center"/>
              <w:rPr>
                <w:sz w:val="24"/>
                <w:szCs w:val="24"/>
                <w:lang w:val="bg-BG" w:bidi="fa-IR"/>
              </w:rPr>
            </w:pPr>
            <w:r w:rsidRPr="00F44039">
              <w:rPr>
                <w:sz w:val="24"/>
                <w:szCs w:val="24"/>
                <w:lang w:val="bg-BG"/>
              </w:rPr>
              <w:t xml:space="preserve">Азербайджански език </w:t>
            </w:r>
            <w:r w:rsidRPr="00F44039">
              <w:rPr>
                <w:sz w:val="24"/>
                <w:szCs w:val="24"/>
                <w:lang w:val="en-GB"/>
              </w:rPr>
              <w:t>I</w:t>
            </w:r>
            <w:r w:rsidRPr="00F44039">
              <w:rPr>
                <w:sz w:val="24"/>
                <w:szCs w:val="24"/>
                <w:lang w:val="tr-TR"/>
              </w:rPr>
              <w:t>I</w:t>
            </w:r>
            <w:r w:rsidRPr="00F44039">
              <w:rPr>
                <w:sz w:val="24"/>
                <w:szCs w:val="24"/>
                <w:lang w:val="en-GB"/>
              </w:rPr>
              <w:t xml:space="preserve"> </w:t>
            </w:r>
            <w:r w:rsidRPr="00F44039">
              <w:rPr>
                <w:sz w:val="24"/>
                <w:szCs w:val="24"/>
                <w:lang w:val="bg-BG"/>
              </w:rPr>
              <w:t>ч.</w:t>
            </w:r>
          </w:p>
          <w:p w14:paraId="10867284" w14:textId="77777777" w:rsidR="00BF4074" w:rsidRPr="00F44039" w:rsidRDefault="00BF4074" w:rsidP="00BF4074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изсл. С. Шигаева</w:t>
            </w:r>
          </w:p>
          <w:p w14:paraId="1DC79C92" w14:textId="10E3F16C" w:rsidR="00C94E63" w:rsidRPr="00F44039" w:rsidRDefault="00BF4074" w:rsidP="00BF4074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зала</w:t>
            </w:r>
            <w:r w:rsidRPr="00F44039">
              <w:rPr>
                <w:sz w:val="24"/>
                <w:szCs w:val="24"/>
                <w:lang w:val="en-GB"/>
              </w:rPr>
              <w:t xml:space="preserve"> 26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0F1A53FE" w14:textId="77777777" w:rsidR="00C94E63" w:rsidRPr="00F44039" w:rsidRDefault="00C94E63" w:rsidP="00C94E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4039">
              <w:rPr>
                <w:color w:val="000000"/>
                <w:sz w:val="24"/>
                <w:szCs w:val="24"/>
              </w:rPr>
              <w:t>Художествени текстове на азербайджански език (XIX-XXI в.)</w:t>
            </w:r>
          </w:p>
          <w:p w14:paraId="183A14C0" w14:textId="77777777" w:rsidR="00C94E63" w:rsidRPr="00F44039" w:rsidRDefault="00C94E63" w:rsidP="00C94E63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София Шигаева</w:t>
            </w:r>
          </w:p>
          <w:p w14:paraId="106C5F39" w14:textId="74F87A8A" w:rsidR="00BF4074" w:rsidRPr="00F44039" w:rsidRDefault="00BF4074" w:rsidP="00C94E63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1EE83823" w14:textId="77777777" w:rsidR="00C94E63" w:rsidRPr="00F44039" w:rsidRDefault="00C94E63" w:rsidP="00C94E63">
            <w:pPr>
              <w:jc w:val="center"/>
              <w:rPr>
                <w:sz w:val="24"/>
                <w:szCs w:val="24"/>
                <w:lang w:val="bg-BG" w:bidi="fa-IR"/>
              </w:rPr>
            </w:pPr>
            <w:r w:rsidRPr="00F44039">
              <w:rPr>
                <w:sz w:val="24"/>
                <w:szCs w:val="24"/>
                <w:lang w:val="bg-BG"/>
              </w:rPr>
              <w:t xml:space="preserve">Азербайджански език </w:t>
            </w:r>
            <w:r w:rsidRPr="00F44039">
              <w:rPr>
                <w:sz w:val="24"/>
                <w:szCs w:val="24"/>
                <w:lang w:val="en-GB"/>
              </w:rPr>
              <w:t xml:space="preserve">IV </w:t>
            </w:r>
            <w:r w:rsidRPr="00F44039">
              <w:rPr>
                <w:sz w:val="24"/>
                <w:szCs w:val="24"/>
                <w:lang w:val="bg-BG"/>
              </w:rPr>
              <w:t>ч.</w:t>
            </w:r>
          </w:p>
          <w:p w14:paraId="4DBE4851" w14:textId="77777777" w:rsidR="00C94E63" w:rsidRPr="00F44039" w:rsidRDefault="00C94E63" w:rsidP="00C94E63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изсл. С. Шигаева</w:t>
            </w:r>
          </w:p>
          <w:p w14:paraId="127B34D3" w14:textId="17E92EB5" w:rsidR="00C94E63" w:rsidRPr="00F44039" w:rsidRDefault="00C94E63" w:rsidP="00C94E63">
            <w:pPr>
              <w:jc w:val="center"/>
              <w:rPr>
                <w:sz w:val="24"/>
                <w:szCs w:val="24"/>
                <w:lang w:val="bg-BG"/>
              </w:rPr>
            </w:pPr>
            <w:r w:rsidRPr="00F44039">
              <w:rPr>
                <w:sz w:val="24"/>
                <w:szCs w:val="24"/>
                <w:lang w:val="bg-BG"/>
              </w:rPr>
              <w:t>зала</w:t>
            </w:r>
            <w:r w:rsidRPr="00F44039">
              <w:rPr>
                <w:sz w:val="24"/>
                <w:szCs w:val="24"/>
                <w:lang w:val="en-GB"/>
              </w:rPr>
              <w:t xml:space="preserve"> 2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A636A8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B80C1" w14:textId="77777777" w:rsidR="00C94E63" w:rsidRPr="001F6BEB" w:rsidRDefault="00C94E6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13AE3" w:rsidRPr="001F6BEB" w14:paraId="760B39F0" w14:textId="77777777" w:rsidTr="00EF3634">
        <w:trPr>
          <w:trHeight w:val="1447"/>
        </w:trPr>
        <w:tc>
          <w:tcPr>
            <w:tcW w:w="1730" w:type="dxa"/>
          </w:tcPr>
          <w:p w14:paraId="7AFF43A9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DD3AA39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2C36220D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  <w:r w:rsidRPr="001F6BEB">
              <w:rPr>
                <w:sz w:val="22"/>
                <w:szCs w:val="22"/>
                <w:lang w:val="bg-BG"/>
              </w:rPr>
              <w:t>ПЕТЪК</w:t>
            </w:r>
          </w:p>
          <w:p w14:paraId="33C5224B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  <w:p w14:paraId="10DA902C" w14:textId="77777777" w:rsidR="00213AE3" w:rsidRPr="001F6BEB" w:rsidRDefault="00213AE3" w:rsidP="001A3E4A">
            <w:pPr>
              <w:rPr>
                <w:sz w:val="22"/>
                <w:szCs w:val="22"/>
                <w:lang w:val="bg-BG"/>
              </w:rPr>
            </w:pPr>
          </w:p>
          <w:p w14:paraId="2BD9A0DB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69CFDD" w14:textId="77777777" w:rsidR="00213AE3" w:rsidRPr="00F44039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ТЕПК</w:t>
            </w:r>
          </w:p>
          <w:p w14:paraId="015816BF" w14:textId="77777777" w:rsidR="00213AE3" w:rsidRPr="00F44039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Превод</w:t>
            </w:r>
          </w:p>
          <w:p w14:paraId="2B6D5F7A" w14:textId="77777777" w:rsidR="00213AE3" w:rsidRPr="00F44039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турски-български</w:t>
            </w:r>
          </w:p>
          <w:p w14:paraId="1DF486BE" w14:textId="512E3C9C" w:rsidR="00213AE3" w:rsidRPr="00F44039" w:rsidRDefault="00213AE3" w:rsidP="00D03B30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ас. Д. Ковачева</w:t>
            </w:r>
            <w:r w:rsidRPr="00F44039">
              <w:rPr>
                <w:sz w:val="22"/>
                <w:szCs w:val="22"/>
                <w:lang w:val="bg-BG"/>
              </w:rPr>
              <w:br/>
              <w:t>зала 26</w:t>
            </w:r>
          </w:p>
          <w:p w14:paraId="40F25A83" w14:textId="77777777" w:rsidR="00213AE3" w:rsidRPr="00F44039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933716" w14:textId="77777777" w:rsidR="00213AE3" w:rsidRPr="00F44039" w:rsidRDefault="00213AE3" w:rsidP="00245892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ТЕПК</w:t>
            </w:r>
          </w:p>
          <w:p w14:paraId="08B53DE8" w14:textId="77777777" w:rsidR="00213AE3" w:rsidRPr="00F44039" w:rsidRDefault="00213AE3" w:rsidP="00245892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Писмени упражнения</w:t>
            </w:r>
          </w:p>
          <w:p w14:paraId="2C14AAF3" w14:textId="77777777" w:rsidR="00213AE3" w:rsidRPr="00F44039" w:rsidRDefault="00213AE3" w:rsidP="00245892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ас Денислава Ковачева</w:t>
            </w:r>
          </w:p>
          <w:p w14:paraId="572BFA8C" w14:textId="2FEEF290" w:rsidR="00213AE3" w:rsidRPr="00F44039" w:rsidRDefault="00213AE3" w:rsidP="00245892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 xml:space="preserve">зала </w:t>
            </w:r>
            <w:r w:rsidRPr="00F44039"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77657D" w14:textId="77777777" w:rsidR="00213AE3" w:rsidRPr="00F44039" w:rsidRDefault="00213AE3" w:rsidP="00C76B81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>ТЕПК</w:t>
            </w:r>
          </w:p>
          <w:p w14:paraId="4D7D3A56" w14:textId="77777777" w:rsidR="00213AE3" w:rsidRPr="00F44039" w:rsidRDefault="00213AE3" w:rsidP="00C76B81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/>
              </w:rPr>
              <w:t xml:space="preserve">Текстове – </w:t>
            </w:r>
            <w:r w:rsidRPr="00F44039">
              <w:rPr>
                <w:sz w:val="22"/>
                <w:szCs w:val="22"/>
                <w:lang w:val="en-GB"/>
              </w:rPr>
              <w:t xml:space="preserve">I </w:t>
            </w:r>
            <w:r w:rsidRPr="00F44039">
              <w:rPr>
                <w:sz w:val="22"/>
                <w:szCs w:val="22"/>
                <w:lang w:val="bg-BG"/>
              </w:rPr>
              <w:t>курс</w:t>
            </w:r>
          </w:p>
          <w:p w14:paraId="5833CB7C" w14:textId="77777777" w:rsidR="00213AE3" w:rsidRPr="00F44039" w:rsidRDefault="00213AE3" w:rsidP="00C76B81">
            <w:pPr>
              <w:jc w:val="center"/>
              <w:rPr>
                <w:sz w:val="22"/>
                <w:szCs w:val="22"/>
                <w:lang w:val="bg-BG" w:bidi="fa-IR"/>
              </w:rPr>
            </w:pPr>
            <w:r w:rsidRPr="00F44039">
              <w:rPr>
                <w:sz w:val="22"/>
                <w:szCs w:val="22"/>
                <w:lang w:val="bg-BG" w:bidi="fa-IR"/>
              </w:rPr>
              <w:t xml:space="preserve"> Васил Василев</w:t>
            </w:r>
          </w:p>
          <w:p w14:paraId="245DFF30" w14:textId="7E2502BD" w:rsidR="00213AE3" w:rsidRPr="00F44039" w:rsidRDefault="00213AE3" w:rsidP="00C76B81">
            <w:pPr>
              <w:jc w:val="center"/>
              <w:rPr>
                <w:sz w:val="22"/>
                <w:szCs w:val="22"/>
                <w:lang w:val="bg-BG"/>
              </w:rPr>
            </w:pPr>
            <w:r w:rsidRPr="00F44039">
              <w:rPr>
                <w:sz w:val="22"/>
                <w:szCs w:val="22"/>
                <w:lang w:val="bg-BG" w:bidi="fa-IR"/>
              </w:rPr>
              <w:t>зала</w:t>
            </w:r>
            <w:r w:rsidRPr="00F44039">
              <w:rPr>
                <w:sz w:val="22"/>
                <w:szCs w:val="22"/>
                <w:lang w:val="en-GB" w:bidi="fa-IR"/>
              </w:rPr>
              <w:t xml:space="preserve"> 2</w:t>
            </w:r>
            <w:r w:rsidRPr="00F44039">
              <w:rPr>
                <w:sz w:val="22"/>
                <w:szCs w:val="22"/>
                <w:lang w:val="bg-BG" w:bidi="fa-IR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8D717C" w14:textId="77777777" w:rsidR="00213AE3" w:rsidRPr="00E9137F" w:rsidRDefault="00213AE3" w:rsidP="00D65B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D8C53" w14:textId="441D9FEF" w:rsidR="00213AE3" w:rsidRPr="00E9137F" w:rsidRDefault="00213AE3" w:rsidP="00D65BA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D2013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43D29" w14:textId="77777777" w:rsidR="00213AE3" w:rsidRPr="001F6BEB" w:rsidRDefault="00213AE3" w:rsidP="00D65BA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27BAA98B" w14:textId="77777777" w:rsidR="00EF2194" w:rsidRPr="001F6BEB" w:rsidRDefault="00EF2194" w:rsidP="00282870">
      <w:pPr>
        <w:jc w:val="center"/>
        <w:rPr>
          <w:sz w:val="22"/>
          <w:szCs w:val="22"/>
          <w:lang w:val="bg-BG"/>
        </w:rPr>
      </w:pPr>
    </w:p>
    <w:sectPr w:rsidR="00EF2194" w:rsidRPr="001F6BEB" w:rsidSect="00BD173D">
      <w:pgSz w:w="16839" w:h="11907" w:orient="landscape" w:code="9"/>
      <w:pgMar w:top="851" w:right="720" w:bottom="42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A98"/>
    <w:multiLevelType w:val="hybridMultilevel"/>
    <w:tmpl w:val="430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A6"/>
    <w:rsid w:val="00000FF5"/>
    <w:rsid w:val="00001DF8"/>
    <w:rsid w:val="000042CF"/>
    <w:rsid w:val="00005D3D"/>
    <w:rsid w:val="000149F4"/>
    <w:rsid w:val="000155EA"/>
    <w:rsid w:val="00017EBC"/>
    <w:rsid w:val="000213BA"/>
    <w:rsid w:val="0002645D"/>
    <w:rsid w:val="000268A4"/>
    <w:rsid w:val="00027E7D"/>
    <w:rsid w:val="00032D33"/>
    <w:rsid w:val="0003321B"/>
    <w:rsid w:val="00035532"/>
    <w:rsid w:val="00041ABF"/>
    <w:rsid w:val="000507FA"/>
    <w:rsid w:val="0005403A"/>
    <w:rsid w:val="00054B05"/>
    <w:rsid w:val="0006026D"/>
    <w:rsid w:val="00060AA5"/>
    <w:rsid w:val="0006118B"/>
    <w:rsid w:val="00065556"/>
    <w:rsid w:val="000664C2"/>
    <w:rsid w:val="00071327"/>
    <w:rsid w:val="00073E61"/>
    <w:rsid w:val="00075AD5"/>
    <w:rsid w:val="00080588"/>
    <w:rsid w:val="00081E83"/>
    <w:rsid w:val="00082151"/>
    <w:rsid w:val="00082A27"/>
    <w:rsid w:val="00083399"/>
    <w:rsid w:val="00084CC4"/>
    <w:rsid w:val="000861B1"/>
    <w:rsid w:val="000866E0"/>
    <w:rsid w:val="000924C8"/>
    <w:rsid w:val="000926CB"/>
    <w:rsid w:val="000926DD"/>
    <w:rsid w:val="000969CF"/>
    <w:rsid w:val="000B4272"/>
    <w:rsid w:val="000B5E9A"/>
    <w:rsid w:val="000B7559"/>
    <w:rsid w:val="000B7A80"/>
    <w:rsid w:val="000C3BFB"/>
    <w:rsid w:val="000C4C0C"/>
    <w:rsid w:val="000C549E"/>
    <w:rsid w:val="000D23D5"/>
    <w:rsid w:val="000D63DA"/>
    <w:rsid w:val="000D6500"/>
    <w:rsid w:val="000E0C54"/>
    <w:rsid w:val="000E2084"/>
    <w:rsid w:val="000F588E"/>
    <w:rsid w:val="000F76D5"/>
    <w:rsid w:val="00100013"/>
    <w:rsid w:val="0010268B"/>
    <w:rsid w:val="00102C88"/>
    <w:rsid w:val="001075A0"/>
    <w:rsid w:val="001148D6"/>
    <w:rsid w:val="00114DC2"/>
    <w:rsid w:val="00120F12"/>
    <w:rsid w:val="00122CBD"/>
    <w:rsid w:val="00123487"/>
    <w:rsid w:val="00124F25"/>
    <w:rsid w:val="001306D6"/>
    <w:rsid w:val="00130D28"/>
    <w:rsid w:val="00132C96"/>
    <w:rsid w:val="00133900"/>
    <w:rsid w:val="001400B2"/>
    <w:rsid w:val="0015138B"/>
    <w:rsid w:val="00151C82"/>
    <w:rsid w:val="0016234D"/>
    <w:rsid w:val="00163E31"/>
    <w:rsid w:val="0016428C"/>
    <w:rsid w:val="0016436F"/>
    <w:rsid w:val="00164F11"/>
    <w:rsid w:val="00167A2B"/>
    <w:rsid w:val="00170D65"/>
    <w:rsid w:val="00171F3E"/>
    <w:rsid w:val="00174A8B"/>
    <w:rsid w:val="00177713"/>
    <w:rsid w:val="00180044"/>
    <w:rsid w:val="001824B5"/>
    <w:rsid w:val="00190C58"/>
    <w:rsid w:val="001914F9"/>
    <w:rsid w:val="00194FC5"/>
    <w:rsid w:val="0019628E"/>
    <w:rsid w:val="001966FA"/>
    <w:rsid w:val="001A0A62"/>
    <w:rsid w:val="001A1818"/>
    <w:rsid w:val="001A3E4A"/>
    <w:rsid w:val="001A79C5"/>
    <w:rsid w:val="001B66A4"/>
    <w:rsid w:val="001C304D"/>
    <w:rsid w:val="001C33BB"/>
    <w:rsid w:val="001C74F2"/>
    <w:rsid w:val="001D5CBC"/>
    <w:rsid w:val="001E3855"/>
    <w:rsid w:val="001E43CE"/>
    <w:rsid w:val="001E483A"/>
    <w:rsid w:val="001E5C4B"/>
    <w:rsid w:val="001E6276"/>
    <w:rsid w:val="001F1397"/>
    <w:rsid w:val="001F6BEB"/>
    <w:rsid w:val="00205803"/>
    <w:rsid w:val="00206717"/>
    <w:rsid w:val="0021282C"/>
    <w:rsid w:val="002128EA"/>
    <w:rsid w:val="00213AE3"/>
    <w:rsid w:val="00215BC7"/>
    <w:rsid w:val="00217D20"/>
    <w:rsid w:val="00220104"/>
    <w:rsid w:val="00225CFD"/>
    <w:rsid w:val="00226837"/>
    <w:rsid w:val="00226CCA"/>
    <w:rsid w:val="002302AB"/>
    <w:rsid w:val="00235787"/>
    <w:rsid w:val="00235AD4"/>
    <w:rsid w:val="002449A5"/>
    <w:rsid w:val="00245892"/>
    <w:rsid w:val="00246604"/>
    <w:rsid w:val="00250FC0"/>
    <w:rsid w:val="00252951"/>
    <w:rsid w:val="0025759A"/>
    <w:rsid w:val="00262BC5"/>
    <w:rsid w:val="00263107"/>
    <w:rsid w:val="0026322A"/>
    <w:rsid w:val="002731AE"/>
    <w:rsid w:val="0027465F"/>
    <w:rsid w:val="002774FD"/>
    <w:rsid w:val="00282870"/>
    <w:rsid w:val="0028739A"/>
    <w:rsid w:val="00292D69"/>
    <w:rsid w:val="00294AE2"/>
    <w:rsid w:val="00294BE3"/>
    <w:rsid w:val="0029647B"/>
    <w:rsid w:val="00296A2F"/>
    <w:rsid w:val="002A5D0C"/>
    <w:rsid w:val="002A7DD2"/>
    <w:rsid w:val="002B5018"/>
    <w:rsid w:val="002B563D"/>
    <w:rsid w:val="002C1266"/>
    <w:rsid w:val="002C4CD0"/>
    <w:rsid w:val="002C6AAE"/>
    <w:rsid w:val="002D53CA"/>
    <w:rsid w:val="002D5A3C"/>
    <w:rsid w:val="002E03B8"/>
    <w:rsid w:val="002E04B5"/>
    <w:rsid w:val="002E3C37"/>
    <w:rsid w:val="002E3F62"/>
    <w:rsid w:val="002F034E"/>
    <w:rsid w:val="002F1B7A"/>
    <w:rsid w:val="002F2413"/>
    <w:rsid w:val="002F4F5C"/>
    <w:rsid w:val="002F50F1"/>
    <w:rsid w:val="002F7650"/>
    <w:rsid w:val="00300E4B"/>
    <w:rsid w:val="00301097"/>
    <w:rsid w:val="00302944"/>
    <w:rsid w:val="00302EEA"/>
    <w:rsid w:val="00307E56"/>
    <w:rsid w:val="00323C93"/>
    <w:rsid w:val="00326C54"/>
    <w:rsid w:val="00331C9B"/>
    <w:rsid w:val="0033365B"/>
    <w:rsid w:val="003410DF"/>
    <w:rsid w:val="0034147E"/>
    <w:rsid w:val="00345071"/>
    <w:rsid w:val="00347D9A"/>
    <w:rsid w:val="0035055C"/>
    <w:rsid w:val="0035215F"/>
    <w:rsid w:val="00365841"/>
    <w:rsid w:val="003659D5"/>
    <w:rsid w:val="003665B8"/>
    <w:rsid w:val="00370AC0"/>
    <w:rsid w:val="00374E6A"/>
    <w:rsid w:val="00375B94"/>
    <w:rsid w:val="00376EFB"/>
    <w:rsid w:val="00377275"/>
    <w:rsid w:val="00380DA1"/>
    <w:rsid w:val="00381D43"/>
    <w:rsid w:val="0038281D"/>
    <w:rsid w:val="00382929"/>
    <w:rsid w:val="003839D2"/>
    <w:rsid w:val="00384175"/>
    <w:rsid w:val="003871F9"/>
    <w:rsid w:val="00393DE6"/>
    <w:rsid w:val="0039470B"/>
    <w:rsid w:val="00395064"/>
    <w:rsid w:val="003A0AAE"/>
    <w:rsid w:val="003A13AD"/>
    <w:rsid w:val="003A1E6F"/>
    <w:rsid w:val="003A5284"/>
    <w:rsid w:val="003B5C31"/>
    <w:rsid w:val="003B63C1"/>
    <w:rsid w:val="003C2427"/>
    <w:rsid w:val="003C3EBE"/>
    <w:rsid w:val="003D0FD0"/>
    <w:rsid w:val="003D161E"/>
    <w:rsid w:val="003D389F"/>
    <w:rsid w:val="003E1FE8"/>
    <w:rsid w:val="003E2ADA"/>
    <w:rsid w:val="00403AF3"/>
    <w:rsid w:val="00406673"/>
    <w:rsid w:val="004108A4"/>
    <w:rsid w:val="004124FD"/>
    <w:rsid w:val="00416C8B"/>
    <w:rsid w:val="004170E9"/>
    <w:rsid w:val="00421611"/>
    <w:rsid w:val="00424D7B"/>
    <w:rsid w:val="00426CA3"/>
    <w:rsid w:val="00431385"/>
    <w:rsid w:val="00432890"/>
    <w:rsid w:val="0043450A"/>
    <w:rsid w:val="00437267"/>
    <w:rsid w:val="00442A8C"/>
    <w:rsid w:val="00442FEC"/>
    <w:rsid w:val="0044431B"/>
    <w:rsid w:val="0045033D"/>
    <w:rsid w:val="00450D9B"/>
    <w:rsid w:val="004520DC"/>
    <w:rsid w:val="00462E50"/>
    <w:rsid w:val="00465A29"/>
    <w:rsid w:val="00465EE5"/>
    <w:rsid w:val="00470741"/>
    <w:rsid w:val="00471F54"/>
    <w:rsid w:val="004735E2"/>
    <w:rsid w:val="00474F76"/>
    <w:rsid w:val="00475E6E"/>
    <w:rsid w:val="0047683A"/>
    <w:rsid w:val="004770CF"/>
    <w:rsid w:val="0048121C"/>
    <w:rsid w:val="00486046"/>
    <w:rsid w:val="004910D0"/>
    <w:rsid w:val="0049166E"/>
    <w:rsid w:val="00493DFD"/>
    <w:rsid w:val="004957B5"/>
    <w:rsid w:val="004A1F93"/>
    <w:rsid w:val="004A3E33"/>
    <w:rsid w:val="004A538A"/>
    <w:rsid w:val="004A79EE"/>
    <w:rsid w:val="004B137A"/>
    <w:rsid w:val="004B6147"/>
    <w:rsid w:val="004C642B"/>
    <w:rsid w:val="004D0356"/>
    <w:rsid w:val="004D2AEE"/>
    <w:rsid w:val="004D5B26"/>
    <w:rsid w:val="004E55B1"/>
    <w:rsid w:val="004E780F"/>
    <w:rsid w:val="004F21BA"/>
    <w:rsid w:val="004F398D"/>
    <w:rsid w:val="004F475D"/>
    <w:rsid w:val="004F784F"/>
    <w:rsid w:val="005044E6"/>
    <w:rsid w:val="005050F8"/>
    <w:rsid w:val="005110EF"/>
    <w:rsid w:val="0051175C"/>
    <w:rsid w:val="00512538"/>
    <w:rsid w:val="00525B4A"/>
    <w:rsid w:val="00526742"/>
    <w:rsid w:val="00530BED"/>
    <w:rsid w:val="00537014"/>
    <w:rsid w:val="005370B1"/>
    <w:rsid w:val="0053742D"/>
    <w:rsid w:val="0054056E"/>
    <w:rsid w:val="005420E4"/>
    <w:rsid w:val="00547271"/>
    <w:rsid w:val="00554A38"/>
    <w:rsid w:val="00554F04"/>
    <w:rsid w:val="005557C5"/>
    <w:rsid w:val="00561759"/>
    <w:rsid w:val="005618C4"/>
    <w:rsid w:val="00562C34"/>
    <w:rsid w:val="00562D7C"/>
    <w:rsid w:val="00567D8C"/>
    <w:rsid w:val="005773E5"/>
    <w:rsid w:val="00577AB3"/>
    <w:rsid w:val="005819DE"/>
    <w:rsid w:val="005837FA"/>
    <w:rsid w:val="00591940"/>
    <w:rsid w:val="00591B96"/>
    <w:rsid w:val="00593269"/>
    <w:rsid w:val="005935A4"/>
    <w:rsid w:val="00594EED"/>
    <w:rsid w:val="005952DB"/>
    <w:rsid w:val="005969D5"/>
    <w:rsid w:val="00596C1B"/>
    <w:rsid w:val="005972F5"/>
    <w:rsid w:val="00597781"/>
    <w:rsid w:val="00597FC8"/>
    <w:rsid w:val="005A019D"/>
    <w:rsid w:val="005A06C2"/>
    <w:rsid w:val="005A4017"/>
    <w:rsid w:val="005A483B"/>
    <w:rsid w:val="005B3C11"/>
    <w:rsid w:val="005B4C13"/>
    <w:rsid w:val="005B6F3D"/>
    <w:rsid w:val="005C2156"/>
    <w:rsid w:val="005C28D9"/>
    <w:rsid w:val="005C4309"/>
    <w:rsid w:val="005D016A"/>
    <w:rsid w:val="005D0519"/>
    <w:rsid w:val="005D1849"/>
    <w:rsid w:val="005D3C91"/>
    <w:rsid w:val="005D681D"/>
    <w:rsid w:val="005E71E1"/>
    <w:rsid w:val="005F4B7A"/>
    <w:rsid w:val="005F5161"/>
    <w:rsid w:val="006025FA"/>
    <w:rsid w:val="00604B2C"/>
    <w:rsid w:val="00611171"/>
    <w:rsid w:val="006146EE"/>
    <w:rsid w:val="00617B78"/>
    <w:rsid w:val="00622174"/>
    <w:rsid w:val="00630AFC"/>
    <w:rsid w:val="00634B3A"/>
    <w:rsid w:val="006358C6"/>
    <w:rsid w:val="00637A4C"/>
    <w:rsid w:val="00641756"/>
    <w:rsid w:val="00643A7D"/>
    <w:rsid w:val="006448EE"/>
    <w:rsid w:val="00645FD6"/>
    <w:rsid w:val="00651311"/>
    <w:rsid w:val="00654C6E"/>
    <w:rsid w:val="006557A3"/>
    <w:rsid w:val="00657FF7"/>
    <w:rsid w:val="006621E8"/>
    <w:rsid w:val="0066326A"/>
    <w:rsid w:val="0066357A"/>
    <w:rsid w:val="006641A3"/>
    <w:rsid w:val="006768DE"/>
    <w:rsid w:val="00676CBC"/>
    <w:rsid w:val="00677D76"/>
    <w:rsid w:val="0068394D"/>
    <w:rsid w:val="00684835"/>
    <w:rsid w:val="00690792"/>
    <w:rsid w:val="00691A20"/>
    <w:rsid w:val="006959FE"/>
    <w:rsid w:val="006A1262"/>
    <w:rsid w:val="006A295C"/>
    <w:rsid w:val="006A5A59"/>
    <w:rsid w:val="006A6587"/>
    <w:rsid w:val="006B08BF"/>
    <w:rsid w:val="006B3B80"/>
    <w:rsid w:val="006B40E3"/>
    <w:rsid w:val="006B41F8"/>
    <w:rsid w:val="006B4833"/>
    <w:rsid w:val="006B57F7"/>
    <w:rsid w:val="006B58AE"/>
    <w:rsid w:val="006B6B28"/>
    <w:rsid w:val="006B6E8B"/>
    <w:rsid w:val="006B725B"/>
    <w:rsid w:val="006B7DFA"/>
    <w:rsid w:val="006C2E1A"/>
    <w:rsid w:val="006C4D9D"/>
    <w:rsid w:val="006C66B7"/>
    <w:rsid w:val="006C7395"/>
    <w:rsid w:val="006C7B22"/>
    <w:rsid w:val="006C7FF3"/>
    <w:rsid w:val="006D011C"/>
    <w:rsid w:val="006D1740"/>
    <w:rsid w:val="006D2F52"/>
    <w:rsid w:val="006D7343"/>
    <w:rsid w:val="006D77E8"/>
    <w:rsid w:val="006E0593"/>
    <w:rsid w:val="006E139A"/>
    <w:rsid w:val="006E178D"/>
    <w:rsid w:val="006E55A4"/>
    <w:rsid w:val="006E73B6"/>
    <w:rsid w:val="006F07C4"/>
    <w:rsid w:val="006F5423"/>
    <w:rsid w:val="006F7622"/>
    <w:rsid w:val="00701EC8"/>
    <w:rsid w:val="00702A65"/>
    <w:rsid w:val="007047C0"/>
    <w:rsid w:val="00704FF3"/>
    <w:rsid w:val="0070537A"/>
    <w:rsid w:val="007126CE"/>
    <w:rsid w:val="0071556D"/>
    <w:rsid w:val="00722DE7"/>
    <w:rsid w:val="00725962"/>
    <w:rsid w:val="00726834"/>
    <w:rsid w:val="00726E90"/>
    <w:rsid w:val="0073103B"/>
    <w:rsid w:val="00735E8F"/>
    <w:rsid w:val="00737CF7"/>
    <w:rsid w:val="00737F12"/>
    <w:rsid w:val="007406EC"/>
    <w:rsid w:val="00740D83"/>
    <w:rsid w:val="007418F9"/>
    <w:rsid w:val="00741B68"/>
    <w:rsid w:val="00746A39"/>
    <w:rsid w:val="00750D02"/>
    <w:rsid w:val="00752F94"/>
    <w:rsid w:val="00754BFA"/>
    <w:rsid w:val="007568E8"/>
    <w:rsid w:val="007655BA"/>
    <w:rsid w:val="00766A99"/>
    <w:rsid w:val="00767A1C"/>
    <w:rsid w:val="00777362"/>
    <w:rsid w:val="007863CA"/>
    <w:rsid w:val="007879D7"/>
    <w:rsid w:val="00787F02"/>
    <w:rsid w:val="0079102F"/>
    <w:rsid w:val="00791E3D"/>
    <w:rsid w:val="00792D27"/>
    <w:rsid w:val="00795C2C"/>
    <w:rsid w:val="00797F07"/>
    <w:rsid w:val="007A249F"/>
    <w:rsid w:val="007A5F9F"/>
    <w:rsid w:val="007B2F50"/>
    <w:rsid w:val="007B61C9"/>
    <w:rsid w:val="007B7238"/>
    <w:rsid w:val="007B7929"/>
    <w:rsid w:val="007B7F81"/>
    <w:rsid w:val="007C0EE8"/>
    <w:rsid w:val="007C2281"/>
    <w:rsid w:val="007C2B2E"/>
    <w:rsid w:val="007C2F02"/>
    <w:rsid w:val="007D446A"/>
    <w:rsid w:val="007E0071"/>
    <w:rsid w:val="007E167D"/>
    <w:rsid w:val="007F0BCB"/>
    <w:rsid w:val="007F33EC"/>
    <w:rsid w:val="007F380C"/>
    <w:rsid w:val="007F3A20"/>
    <w:rsid w:val="007F3A78"/>
    <w:rsid w:val="007F43CE"/>
    <w:rsid w:val="007F6B41"/>
    <w:rsid w:val="0080102E"/>
    <w:rsid w:val="00801F86"/>
    <w:rsid w:val="0081455E"/>
    <w:rsid w:val="008158D1"/>
    <w:rsid w:val="00816FE0"/>
    <w:rsid w:val="00825C13"/>
    <w:rsid w:val="00830427"/>
    <w:rsid w:val="008335D9"/>
    <w:rsid w:val="0083393A"/>
    <w:rsid w:val="0083606D"/>
    <w:rsid w:val="00841988"/>
    <w:rsid w:val="00841C36"/>
    <w:rsid w:val="00844FC9"/>
    <w:rsid w:val="00854AD9"/>
    <w:rsid w:val="00855E08"/>
    <w:rsid w:val="008602D2"/>
    <w:rsid w:val="008634C3"/>
    <w:rsid w:val="008709E5"/>
    <w:rsid w:val="008711F1"/>
    <w:rsid w:val="0087439D"/>
    <w:rsid w:val="00875EB3"/>
    <w:rsid w:val="00875F7E"/>
    <w:rsid w:val="0087723A"/>
    <w:rsid w:val="008803AB"/>
    <w:rsid w:val="008832C3"/>
    <w:rsid w:val="008848F2"/>
    <w:rsid w:val="00887543"/>
    <w:rsid w:val="00887E3E"/>
    <w:rsid w:val="00891F45"/>
    <w:rsid w:val="00892789"/>
    <w:rsid w:val="008A625B"/>
    <w:rsid w:val="008A7524"/>
    <w:rsid w:val="008B0B2E"/>
    <w:rsid w:val="008B3CB5"/>
    <w:rsid w:val="008B4EB2"/>
    <w:rsid w:val="008B5499"/>
    <w:rsid w:val="008B61BC"/>
    <w:rsid w:val="008B6D31"/>
    <w:rsid w:val="008B75D0"/>
    <w:rsid w:val="008C1262"/>
    <w:rsid w:val="008C1F4F"/>
    <w:rsid w:val="008C473A"/>
    <w:rsid w:val="008D50FA"/>
    <w:rsid w:val="008E0802"/>
    <w:rsid w:val="008E0D66"/>
    <w:rsid w:val="008E0F41"/>
    <w:rsid w:val="008E1312"/>
    <w:rsid w:val="008E2B96"/>
    <w:rsid w:val="008E4604"/>
    <w:rsid w:val="008E5CFA"/>
    <w:rsid w:val="008E7C22"/>
    <w:rsid w:val="008F2EDE"/>
    <w:rsid w:val="008F35EF"/>
    <w:rsid w:val="008F5341"/>
    <w:rsid w:val="008F6B48"/>
    <w:rsid w:val="0090082D"/>
    <w:rsid w:val="00902521"/>
    <w:rsid w:val="009051D9"/>
    <w:rsid w:val="00905578"/>
    <w:rsid w:val="00906915"/>
    <w:rsid w:val="00907CE4"/>
    <w:rsid w:val="009101E9"/>
    <w:rsid w:val="00912BAC"/>
    <w:rsid w:val="009157E2"/>
    <w:rsid w:val="00915F43"/>
    <w:rsid w:val="00921F32"/>
    <w:rsid w:val="0092742E"/>
    <w:rsid w:val="009276A2"/>
    <w:rsid w:val="009317EF"/>
    <w:rsid w:val="00936529"/>
    <w:rsid w:val="009374AA"/>
    <w:rsid w:val="009407BD"/>
    <w:rsid w:val="009434B3"/>
    <w:rsid w:val="009434D2"/>
    <w:rsid w:val="0094392D"/>
    <w:rsid w:val="00944BC5"/>
    <w:rsid w:val="009469D9"/>
    <w:rsid w:val="00960191"/>
    <w:rsid w:val="009674E5"/>
    <w:rsid w:val="00971E15"/>
    <w:rsid w:val="00972B59"/>
    <w:rsid w:val="00974BC2"/>
    <w:rsid w:val="00977A36"/>
    <w:rsid w:val="00983FFF"/>
    <w:rsid w:val="00984ADA"/>
    <w:rsid w:val="00985FC9"/>
    <w:rsid w:val="00986BC3"/>
    <w:rsid w:val="00991567"/>
    <w:rsid w:val="00994E26"/>
    <w:rsid w:val="009A5341"/>
    <w:rsid w:val="009A5424"/>
    <w:rsid w:val="009A7052"/>
    <w:rsid w:val="009B0BDC"/>
    <w:rsid w:val="009B3B9A"/>
    <w:rsid w:val="009C18B3"/>
    <w:rsid w:val="009C193A"/>
    <w:rsid w:val="009C4940"/>
    <w:rsid w:val="009C69B1"/>
    <w:rsid w:val="009C72C1"/>
    <w:rsid w:val="009D2219"/>
    <w:rsid w:val="009D2902"/>
    <w:rsid w:val="009D31F4"/>
    <w:rsid w:val="009D3BC1"/>
    <w:rsid w:val="009D716E"/>
    <w:rsid w:val="009D7743"/>
    <w:rsid w:val="009E0CFF"/>
    <w:rsid w:val="009E34D1"/>
    <w:rsid w:val="009E4449"/>
    <w:rsid w:val="009E5312"/>
    <w:rsid w:val="009E5A36"/>
    <w:rsid w:val="009E6B35"/>
    <w:rsid w:val="009E7025"/>
    <w:rsid w:val="009F0A9F"/>
    <w:rsid w:val="009F5565"/>
    <w:rsid w:val="00A038AB"/>
    <w:rsid w:val="00A042F5"/>
    <w:rsid w:val="00A04BDB"/>
    <w:rsid w:val="00A06C50"/>
    <w:rsid w:val="00A109CF"/>
    <w:rsid w:val="00A10C69"/>
    <w:rsid w:val="00A20373"/>
    <w:rsid w:val="00A20ADC"/>
    <w:rsid w:val="00A24F5C"/>
    <w:rsid w:val="00A267DE"/>
    <w:rsid w:val="00A2727F"/>
    <w:rsid w:val="00A310E6"/>
    <w:rsid w:val="00A33E7D"/>
    <w:rsid w:val="00A3781E"/>
    <w:rsid w:val="00A4279E"/>
    <w:rsid w:val="00A442BF"/>
    <w:rsid w:val="00A45C1D"/>
    <w:rsid w:val="00A471EA"/>
    <w:rsid w:val="00A55CB1"/>
    <w:rsid w:val="00A63255"/>
    <w:rsid w:val="00A63A99"/>
    <w:rsid w:val="00A63C55"/>
    <w:rsid w:val="00A72867"/>
    <w:rsid w:val="00A72BC6"/>
    <w:rsid w:val="00A75047"/>
    <w:rsid w:val="00A866B9"/>
    <w:rsid w:val="00A935F8"/>
    <w:rsid w:val="00AA042D"/>
    <w:rsid w:val="00AA41D8"/>
    <w:rsid w:val="00AB1198"/>
    <w:rsid w:val="00AB2F0F"/>
    <w:rsid w:val="00AB44C6"/>
    <w:rsid w:val="00AB6233"/>
    <w:rsid w:val="00AB7C02"/>
    <w:rsid w:val="00AC1693"/>
    <w:rsid w:val="00AC1880"/>
    <w:rsid w:val="00AC1A97"/>
    <w:rsid w:val="00AC3A66"/>
    <w:rsid w:val="00AC701D"/>
    <w:rsid w:val="00AD0C03"/>
    <w:rsid w:val="00AD38C8"/>
    <w:rsid w:val="00AD46B8"/>
    <w:rsid w:val="00AD4975"/>
    <w:rsid w:val="00AD6308"/>
    <w:rsid w:val="00AE1EF0"/>
    <w:rsid w:val="00AE1EFA"/>
    <w:rsid w:val="00AE5606"/>
    <w:rsid w:val="00AF1370"/>
    <w:rsid w:val="00AF26DE"/>
    <w:rsid w:val="00AF5180"/>
    <w:rsid w:val="00B02DB7"/>
    <w:rsid w:val="00B05450"/>
    <w:rsid w:val="00B07033"/>
    <w:rsid w:val="00B11AA7"/>
    <w:rsid w:val="00B12075"/>
    <w:rsid w:val="00B17244"/>
    <w:rsid w:val="00B22008"/>
    <w:rsid w:val="00B3177B"/>
    <w:rsid w:val="00B348A3"/>
    <w:rsid w:val="00B34EBD"/>
    <w:rsid w:val="00B35576"/>
    <w:rsid w:val="00B37B7B"/>
    <w:rsid w:val="00B42AB0"/>
    <w:rsid w:val="00B44534"/>
    <w:rsid w:val="00B461DD"/>
    <w:rsid w:val="00B46472"/>
    <w:rsid w:val="00B528C8"/>
    <w:rsid w:val="00B555CD"/>
    <w:rsid w:val="00B56283"/>
    <w:rsid w:val="00B57AD6"/>
    <w:rsid w:val="00B631A9"/>
    <w:rsid w:val="00B656EB"/>
    <w:rsid w:val="00B66B2B"/>
    <w:rsid w:val="00B70E7B"/>
    <w:rsid w:val="00B726FC"/>
    <w:rsid w:val="00B73575"/>
    <w:rsid w:val="00B7448F"/>
    <w:rsid w:val="00B77599"/>
    <w:rsid w:val="00B9049E"/>
    <w:rsid w:val="00B94D9F"/>
    <w:rsid w:val="00B95769"/>
    <w:rsid w:val="00B979C5"/>
    <w:rsid w:val="00BA0B72"/>
    <w:rsid w:val="00BA56EA"/>
    <w:rsid w:val="00BA7FAB"/>
    <w:rsid w:val="00BB60F0"/>
    <w:rsid w:val="00BB7872"/>
    <w:rsid w:val="00BC0C75"/>
    <w:rsid w:val="00BC338E"/>
    <w:rsid w:val="00BC4CB3"/>
    <w:rsid w:val="00BC4DEC"/>
    <w:rsid w:val="00BC6ABF"/>
    <w:rsid w:val="00BD173D"/>
    <w:rsid w:val="00BD2072"/>
    <w:rsid w:val="00BD22D9"/>
    <w:rsid w:val="00BD369F"/>
    <w:rsid w:val="00BD590C"/>
    <w:rsid w:val="00BD7FCB"/>
    <w:rsid w:val="00BE07C2"/>
    <w:rsid w:val="00BE135B"/>
    <w:rsid w:val="00BE1C75"/>
    <w:rsid w:val="00BE74D6"/>
    <w:rsid w:val="00BF0A2B"/>
    <w:rsid w:val="00BF12D0"/>
    <w:rsid w:val="00BF254E"/>
    <w:rsid w:val="00BF2B02"/>
    <w:rsid w:val="00BF4074"/>
    <w:rsid w:val="00BF4565"/>
    <w:rsid w:val="00BF4949"/>
    <w:rsid w:val="00BF494D"/>
    <w:rsid w:val="00BF4E9F"/>
    <w:rsid w:val="00BF585F"/>
    <w:rsid w:val="00BF66A6"/>
    <w:rsid w:val="00BF6D4B"/>
    <w:rsid w:val="00BF781C"/>
    <w:rsid w:val="00C02732"/>
    <w:rsid w:val="00C0758F"/>
    <w:rsid w:val="00C1531C"/>
    <w:rsid w:val="00C1596A"/>
    <w:rsid w:val="00C173C8"/>
    <w:rsid w:val="00C244A7"/>
    <w:rsid w:val="00C25597"/>
    <w:rsid w:val="00C25F85"/>
    <w:rsid w:val="00C33640"/>
    <w:rsid w:val="00C35CAD"/>
    <w:rsid w:val="00C455B2"/>
    <w:rsid w:val="00C47459"/>
    <w:rsid w:val="00C47680"/>
    <w:rsid w:val="00C516C7"/>
    <w:rsid w:val="00C56497"/>
    <w:rsid w:val="00C62801"/>
    <w:rsid w:val="00C731F7"/>
    <w:rsid w:val="00C75375"/>
    <w:rsid w:val="00C76B81"/>
    <w:rsid w:val="00C80246"/>
    <w:rsid w:val="00C804AD"/>
    <w:rsid w:val="00C83ED8"/>
    <w:rsid w:val="00C86267"/>
    <w:rsid w:val="00C903DD"/>
    <w:rsid w:val="00C939DA"/>
    <w:rsid w:val="00C94E63"/>
    <w:rsid w:val="00C95C66"/>
    <w:rsid w:val="00C9666E"/>
    <w:rsid w:val="00C9769D"/>
    <w:rsid w:val="00CA2CF4"/>
    <w:rsid w:val="00CA33BF"/>
    <w:rsid w:val="00CA4BBD"/>
    <w:rsid w:val="00CB1B81"/>
    <w:rsid w:val="00CB5387"/>
    <w:rsid w:val="00CB7294"/>
    <w:rsid w:val="00CC17C9"/>
    <w:rsid w:val="00CC25EF"/>
    <w:rsid w:val="00CC2A9E"/>
    <w:rsid w:val="00CC5EF7"/>
    <w:rsid w:val="00CC66B5"/>
    <w:rsid w:val="00CD0384"/>
    <w:rsid w:val="00CD5701"/>
    <w:rsid w:val="00CD680C"/>
    <w:rsid w:val="00CE5D5A"/>
    <w:rsid w:val="00CE66CB"/>
    <w:rsid w:val="00CE705F"/>
    <w:rsid w:val="00CF03EF"/>
    <w:rsid w:val="00CF2BFB"/>
    <w:rsid w:val="00CF2FE9"/>
    <w:rsid w:val="00CF325D"/>
    <w:rsid w:val="00CF380E"/>
    <w:rsid w:val="00CF587E"/>
    <w:rsid w:val="00CF5D1E"/>
    <w:rsid w:val="00D00D1A"/>
    <w:rsid w:val="00D0321D"/>
    <w:rsid w:val="00D032C6"/>
    <w:rsid w:val="00D03B30"/>
    <w:rsid w:val="00D043BE"/>
    <w:rsid w:val="00D06832"/>
    <w:rsid w:val="00D11D31"/>
    <w:rsid w:val="00D14574"/>
    <w:rsid w:val="00D17414"/>
    <w:rsid w:val="00D240B4"/>
    <w:rsid w:val="00D2652D"/>
    <w:rsid w:val="00D302D0"/>
    <w:rsid w:val="00D31AB3"/>
    <w:rsid w:val="00D32F5C"/>
    <w:rsid w:val="00D36236"/>
    <w:rsid w:val="00D40B83"/>
    <w:rsid w:val="00D40E7A"/>
    <w:rsid w:val="00D418E9"/>
    <w:rsid w:val="00D42B7F"/>
    <w:rsid w:val="00D43FD6"/>
    <w:rsid w:val="00D44AE8"/>
    <w:rsid w:val="00D52886"/>
    <w:rsid w:val="00D53161"/>
    <w:rsid w:val="00D53515"/>
    <w:rsid w:val="00D53999"/>
    <w:rsid w:val="00D53B75"/>
    <w:rsid w:val="00D55089"/>
    <w:rsid w:val="00D620F5"/>
    <w:rsid w:val="00D64786"/>
    <w:rsid w:val="00D65BA9"/>
    <w:rsid w:val="00D72216"/>
    <w:rsid w:val="00D74257"/>
    <w:rsid w:val="00D86624"/>
    <w:rsid w:val="00D866DB"/>
    <w:rsid w:val="00D9095B"/>
    <w:rsid w:val="00D92284"/>
    <w:rsid w:val="00D94380"/>
    <w:rsid w:val="00D94C03"/>
    <w:rsid w:val="00D94EAB"/>
    <w:rsid w:val="00DA2B4F"/>
    <w:rsid w:val="00DA49E1"/>
    <w:rsid w:val="00DA5184"/>
    <w:rsid w:val="00DA7BB4"/>
    <w:rsid w:val="00DB4D97"/>
    <w:rsid w:val="00DB6EB5"/>
    <w:rsid w:val="00DC57B9"/>
    <w:rsid w:val="00DC791B"/>
    <w:rsid w:val="00DD3600"/>
    <w:rsid w:val="00DD7D4C"/>
    <w:rsid w:val="00DE05A0"/>
    <w:rsid w:val="00DE4417"/>
    <w:rsid w:val="00DE4E72"/>
    <w:rsid w:val="00DE691E"/>
    <w:rsid w:val="00DE79F6"/>
    <w:rsid w:val="00DF466A"/>
    <w:rsid w:val="00DF571E"/>
    <w:rsid w:val="00DF69F6"/>
    <w:rsid w:val="00E04A0F"/>
    <w:rsid w:val="00E04D0B"/>
    <w:rsid w:val="00E068AF"/>
    <w:rsid w:val="00E06F7F"/>
    <w:rsid w:val="00E10791"/>
    <w:rsid w:val="00E11F35"/>
    <w:rsid w:val="00E12C9C"/>
    <w:rsid w:val="00E1442A"/>
    <w:rsid w:val="00E16262"/>
    <w:rsid w:val="00E16F81"/>
    <w:rsid w:val="00E17645"/>
    <w:rsid w:val="00E2231C"/>
    <w:rsid w:val="00E22E79"/>
    <w:rsid w:val="00E259AB"/>
    <w:rsid w:val="00E26180"/>
    <w:rsid w:val="00E303AF"/>
    <w:rsid w:val="00E32C56"/>
    <w:rsid w:val="00E37029"/>
    <w:rsid w:val="00E41CBA"/>
    <w:rsid w:val="00E42111"/>
    <w:rsid w:val="00E426E2"/>
    <w:rsid w:val="00E42DDA"/>
    <w:rsid w:val="00E43503"/>
    <w:rsid w:val="00E446C5"/>
    <w:rsid w:val="00E5167F"/>
    <w:rsid w:val="00E539C0"/>
    <w:rsid w:val="00E54BDF"/>
    <w:rsid w:val="00E6060B"/>
    <w:rsid w:val="00E60F14"/>
    <w:rsid w:val="00E6117F"/>
    <w:rsid w:val="00E642A9"/>
    <w:rsid w:val="00E65AE2"/>
    <w:rsid w:val="00E67F51"/>
    <w:rsid w:val="00E70A9D"/>
    <w:rsid w:val="00E70BEA"/>
    <w:rsid w:val="00E7296D"/>
    <w:rsid w:val="00E72F09"/>
    <w:rsid w:val="00E81384"/>
    <w:rsid w:val="00E81A87"/>
    <w:rsid w:val="00E84AD5"/>
    <w:rsid w:val="00E8675B"/>
    <w:rsid w:val="00E9053F"/>
    <w:rsid w:val="00E91251"/>
    <w:rsid w:val="00E9137F"/>
    <w:rsid w:val="00E94616"/>
    <w:rsid w:val="00E946CF"/>
    <w:rsid w:val="00E94D42"/>
    <w:rsid w:val="00E964B2"/>
    <w:rsid w:val="00EA041B"/>
    <w:rsid w:val="00EA15DC"/>
    <w:rsid w:val="00EA6F59"/>
    <w:rsid w:val="00EA7B00"/>
    <w:rsid w:val="00EB10FB"/>
    <w:rsid w:val="00EC2F4E"/>
    <w:rsid w:val="00EC5A31"/>
    <w:rsid w:val="00EC7855"/>
    <w:rsid w:val="00ED0B82"/>
    <w:rsid w:val="00ED13D9"/>
    <w:rsid w:val="00ED3254"/>
    <w:rsid w:val="00ED3742"/>
    <w:rsid w:val="00ED7C96"/>
    <w:rsid w:val="00EE133C"/>
    <w:rsid w:val="00EE35E8"/>
    <w:rsid w:val="00EE4850"/>
    <w:rsid w:val="00EE5639"/>
    <w:rsid w:val="00EE64DD"/>
    <w:rsid w:val="00EF2194"/>
    <w:rsid w:val="00EF3634"/>
    <w:rsid w:val="00EF423A"/>
    <w:rsid w:val="00EF5B07"/>
    <w:rsid w:val="00EF7916"/>
    <w:rsid w:val="00F00136"/>
    <w:rsid w:val="00F01E6D"/>
    <w:rsid w:val="00F02037"/>
    <w:rsid w:val="00F03262"/>
    <w:rsid w:val="00F03EA0"/>
    <w:rsid w:val="00F05535"/>
    <w:rsid w:val="00F10A67"/>
    <w:rsid w:val="00F1466E"/>
    <w:rsid w:val="00F161F5"/>
    <w:rsid w:val="00F22D54"/>
    <w:rsid w:val="00F2632D"/>
    <w:rsid w:val="00F278F7"/>
    <w:rsid w:val="00F30361"/>
    <w:rsid w:val="00F3063C"/>
    <w:rsid w:val="00F407FE"/>
    <w:rsid w:val="00F43A45"/>
    <w:rsid w:val="00F44039"/>
    <w:rsid w:val="00F47A13"/>
    <w:rsid w:val="00F512B6"/>
    <w:rsid w:val="00F5382B"/>
    <w:rsid w:val="00F56963"/>
    <w:rsid w:val="00F56E81"/>
    <w:rsid w:val="00F60254"/>
    <w:rsid w:val="00F62BB3"/>
    <w:rsid w:val="00F63EFD"/>
    <w:rsid w:val="00F66C1B"/>
    <w:rsid w:val="00F71DD9"/>
    <w:rsid w:val="00F76CC1"/>
    <w:rsid w:val="00F83E70"/>
    <w:rsid w:val="00F857E6"/>
    <w:rsid w:val="00F8652E"/>
    <w:rsid w:val="00FA0371"/>
    <w:rsid w:val="00FA3A37"/>
    <w:rsid w:val="00FA4CC2"/>
    <w:rsid w:val="00FA511A"/>
    <w:rsid w:val="00FB082B"/>
    <w:rsid w:val="00FB1741"/>
    <w:rsid w:val="00FB2867"/>
    <w:rsid w:val="00FB2A82"/>
    <w:rsid w:val="00FB4932"/>
    <w:rsid w:val="00FB751B"/>
    <w:rsid w:val="00FC1AC3"/>
    <w:rsid w:val="00FC1E8F"/>
    <w:rsid w:val="00FC4415"/>
    <w:rsid w:val="00FC4E35"/>
    <w:rsid w:val="00FD093B"/>
    <w:rsid w:val="00FD1A1E"/>
    <w:rsid w:val="00FD6F7D"/>
    <w:rsid w:val="00FE051A"/>
    <w:rsid w:val="00FE2ECE"/>
    <w:rsid w:val="00FE62EF"/>
    <w:rsid w:val="00FE70EF"/>
    <w:rsid w:val="00FF418C"/>
    <w:rsid w:val="00FF5C4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E36B"/>
  <w15:docId w15:val="{AF3320F1-C411-4FB6-B44F-15EA9938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E6"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4835"/>
    <w:rPr>
      <w:sz w:val="48"/>
      <w:lang w:val="bg-BG"/>
    </w:rPr>
  </w:style>
  <w:style w:type="character" w:customStyle="1" w:styleId="Heading2Char">
    <w:name w:val="Heading 2 Char"/>
    <w:link w:val="Heading2"/>
    <w:rsid w:val="00684835"/>
    <w:rPr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83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082F-4C71-4F69-9B32-4E71889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su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sugar</dc:creator>
  <cp:keywords/>
  <dc:description/>
  <cp:lastModifiedBy>Katya</cp:lastModifiedBy>
  <cp:revision>72</cp:revision>
  <cp:lastPrinted>2024-02-07T15:26:00Z</cp:lastPrinted>
  <dcterms:created xsi:type="dcterms:W3CDTF">2024-02-01T08:58:00Z</dcterms:created>
  <dcterms:modified xsi:type="dcterms:W3CDTF">2024-02-14T09:40:00Z</dcterms:modified>
</cp:coreProperties>
</file>